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B44B8" w14:textId="28162198" w:rsidR="00E5413E" w:rsidRPr="00F76030" w:rsidRDefault="00634148" w:rsidP="00E5413E">
      <w:pPr>
        <w:jc w:val="both"/>
        <w:rPr>
          <w:b/>
        </w:rPr>
      </w:pPr>
      <w:bookmarkStart w:id="0" w:name="_GoBack"/>
      <w:bookmarkEnd w:id="0"/>
      <w:r w:rsidRPr="00F76030">
        <w:rPr>
          <w:b/>
        </w:rPr>
        <w:t>Of. Atos Oficiais nº 17</w:t>
      </w:r>
      <w:r w:rsidR="00E5413E" w:rsidRPr="00F76030">
        <w:rPr>
          <w:b/>
        </w:rPr>
        <w:t>/2020</w:t>
      </w:r>
      <w:r w:rsidR="00E5413E" w:rsidRPr="00F76030">
        <w:t xml:space="preserve">                                </w:t>
      </w:r>
      <w:r w:rsidR="00C4459F" w:rsidRPr="00F76030">
        <w:tab/>
      </w:r>
      <w:r w:rsidR="00C4459F" w:rsidRPr="00F76030">
        <w:tab/>
      </w:r>
      <w:r w:rsidR="00C4459F" w:rsidRPr="00F76030">
        <w:tab/>
      </w:r>
      <w:r w:rsidR="00B11FA6" w:rsidRPr="00F76030">
        <w:rPr>
          <w:b/>
        </w:rPr>
        <w:t>Guaporé – RS, 09</w:t>
      </w:r>
      <w:r w:rsidRPr="00F76030">
        <w:rPr>
          <w:b/>
        </w:rPr>
        <w:t xml:space="preserve"> de junho </w:t>
      </w:r>
      <w:r w:rsidR="00E5413E" w:rsidRPr="00F76030">
        <w:rPr>
          <w:b/>
        </w:rPr>
        <w:t>de 2020.</w:t>
      </w:r>
    </w:p>
    <w:p w14:paraId="08645819" w14:textId="47AC9AA5" w:rsidR="00142ECF" w:rsidRPr="00F76030" w:rsidRDefault="00F86CD4" w:rsidP="00142ECF">
      <w:pPr>
        <w:ind w:firstLine="3420"/>
        <w:jc w:val="both"/>
      </w:pPr>
      <w:r w:rsidRPr="00F76030">
        <w:rPr>
          <w:b/>
          <w:bCs/>
        </w:rPr>
        <w:t>Jairo Elias Zanatta</w:t>
      </w:r>
      <w:r w:rsidR="00E5413E" w:rsidRPr="00F76030">
        <w:rPr>
          <w:bCs/>
        </w:rPr>
        <w:t xml:space="preserve">, </w:t>
      </w:r>
      <w:r w:rsidR="00E5413E" w:rsidRPr="00F76030">
        <w:t>Presidente da Câmara Municipal de Vereadores de Guaporé, no uso de suas atribuições legais, vem, por meio deste, encaminhar os Atos Of</w:t>
      </w:r>
      <w:r w:rsidR="00634148" w:rsidRPr="00F76030">
        <w:t xml:space="preserve">iciais da </w:t>
      </w:r>
      <w:r w:rsidR="00B11FA6" w:rsidRPr="00F76030">
        <w:t>Sessão Ordinária de 08 de junho</w:t>
      </w:r>
      <w:r w:rsidR="00634148" w:rsidRPr="00F76030">
        <w:t xml:space="preserve"> de 2020, realizada às </w:t>
      </w:r>
      <w:proofErr w:type="gramStart"/>
      <w:r w:rsidR="00634148" w:rsidRPr="00F76030">
        <w:t>19:00</w:t>
      </w:r>
      <w:proofErr w:type="gramEnd"/>
      <w:r w:rsidR="00E5413E" w:rsidRPr="00F76030">
        <w:t xml:space="preserve"> horas, no Plenário Roberto </w:t>
      </w:r>
      <w:proofErr w:type="spellStart"/>
      <w:r w:rsidR="00E5413E" w:rsidRPr="00F76030">
        <w:t>Baldasso</w:t>
      </w:r>
      <w:proofErr w:type="spellEnd"/>
      <w:r w:rsidR="00E5413E" w:rsidRPr="00F76030">
        <w:t xml:space="preserve"> da Câmara Municipal de Vereadores de Guaporé.</w:t>
      </w:r>
    </w:p>
    <w:p w14:paraId="7E23481C" w14:textId="77777777" w:rsidR="00E52396" w:rsidRPr="00F76030" w:rsidRDefault="00E5413E" w:rsidP="00E52396">
      <w:pPr>
        <w:jc w:val="both"/>
        <w:rPr>
          <w:bCs/>
        </w:rPr>
      </w:pPr>
      <w:r w:rsidRPr="00F76030">
        <w:rPr>
          <w:b/>
          <w:u w:val="single"/>
        </w:rPr>
        <w:t>TRIBUNA DO POVO:</w:t>
      </w:r>
      <w:bookmarkStart w:id="1" w:name="_Toc515609473"/>
      <w:r w:rsidR="00897BBF" w:rsidRPr="00F76030">
        <w:rPr>
          <w:bCs/>
        </w:rPr>
        <w:t xml:space="preserve"> </w:t>
      </w:r>
      <w:r w:rsidR="00C40720" w:rsidRPr="00F76030">
        <w:rPr>
          <w:bCs/>
        </w:rPr>
        <w:t>Ninguém</w:t>
      </w:r>
      <w:r w:rsidR="00E747E8" w:rsidRPr="00F76030">
        <w:rPr>
          <w:bCs/>
        </w:rPr>
        <w:t xml:space="preserve"> inscrito para ocupar a Tribuna do Povo</w:t>
      </w:r>
      <w:r w:rsidR="00141EFA" w:rsidRPr="00F76030">
        <w:rPr>
          <w:bCs/>
        </w:rPr>
        <w:t>.</w:t>
      </w:r>
    </w:p>
    <w:p w14:paraId="017636D3" w14:textId="77777777" w:rsidR="000B7F89" w:rsidRPr="00F76030" w:rsidRDefault="00AC22AE" w:rsidP="004E0791">
      <w:pPr>
        <w:jc w:val="both"/>
        <w:rPr>
          <w:b/>
          <w:bCs/>
        </w:rPr>
      </w:pPr>
      <w:r w:rsidRPr="00F76030">
        <w:rPr>
          <w:b/>
          <w:bCs/>
          <w:u w:val="single"/>
        </w:rPr>
        <w:t>ORDEM DO DIA</w:t>
      </w:r>
      <w:bookmarkEnd w:id="1"/>
      <w:r w:rsidR="00E52396" w:rsidRPr="00F76030">
        <w:rPr>
          <w:b/>
          <w:bCs/>
        </w:rPr>
        <w:t xml:space="preserve">: </w:t>
      </w:r>
    </w:p>
    <w:p w14:paraId="6393BC43" w14:textId="77777777" w:rsidR="00134C52" w:rsidRPr="00F76030" w:rsidRDefault="004E0791" w:rsidP="00134C52">
      <w:pPr>
        <w:jc w:val="both"/>
        <w:rPr>
          <w:b/>
        </w:rPr>
      </w:pPr>
      <w:r w:rsidRPr="00F76030">
        <w:rPr>
          <w:b/>
          <w:bCs/>
        </w:rPr>
        <w:t xml:space="preserve">PROJETO DE LEI Nº 25/2020, </w:t>
      </w:r>
      <w:r w:rsidRPr="00F76030">
        <w:rPr>
          <w:bCs/>
        </w:rPr>
        <w:t xml:space="preserve">que </w:t>
      </w:r>
      <w:r w:rsidRPr="00F76030">
        <w:rPr>
          <w:b/>
          <w:bCs/>
        </w:rPr>
        <w:t xml:space="preserve">AUTORIZA O MUNICÍPIO DESAFETAR DE USO PÚBLICO, PARA FINS DE DOAÇÃO, </w:t>
      </w:r>
      <w:r w:rsidRPr="00F76030">
        <w:rPr>
          <w:bCs/>
        </w:rPr>
        <w:t>IM</w:t>
      </w:r>
      <w:r w:rsidRPr="00F76030">
        <w:rPr>
          <w:b/>
          <w:bCs/>
        </w:rPr>
        <w:t xml:space="preserve">ÓVEL DE SUA PROPRIEDADE E DÁ OUTRAS PROVIDÊNCIAS. </w:t>
      </w:r>
      <w:r w:rsidR="002556AB" w:rsidRPr="00F76030">
        <w:rPr>
          <w:b/>
        </w:rPr>
        <w:t>Aprovado por maioria</w:t>
      </w:r>
      <w:r w:rsidR="002F5DF9" w:rsidRPr="00F76030">
        <w:rPr>
          <w:b/>
        </w:rPr>
        <w:t>.</w:t>
      </w:r>
    </w:p>
    <w:p w14:paraId="4F36CD73" w14:textId="0FA00674" w:rsidR="00190A91" w:rsidRPr="00F76030" w:rsidRDefault="00190A91" w:rsidP="003B37D2">
      <w:pPr>
        <w:jc w:val="both"/>
        <w:rPr>
          <w:b/>
          <w:bCs/>
        </w:rPr>
      </w:pPr>
      <w:r w:rsidRPr="00F76030">
        <w:rPr>
          <w:b/>
        </w:rPr>
        <w:t xml:space="preserve">O PROJETO DE LEI Nº 45/2020, </w:t>
      </w:r>
      <w:r w:rsidRPr="00F76030">
        <w:t>que</w:t>
      </w:r>
      <w:r w:rsidRPr="00F76030">
        <w:rPr>
          <w:b/>
        </w:rPr>
        <w:t xml:space="preserve"> AUTORIZA O </w:t>
      </w:r>
      <w:r w:rsidR="00F76030" w:rsidRPr="00F76030">
        <w:rPr>
          <w:b/>
        </w:rPr>
        <w:t xml:space="preserve">MUNICÍPIO SUBVENCIONAR </w:t>
      </w:r>
      <w:r w:rsidR="00134C52" w:rsidRPr="00F76030">
        <w:rPr>
          <w:b/>
        </w:rPr>
        <w:t xml:space="preserve">A </w:t>
      </w:r>
      <w:r w:rsidRPr="00F76030">
        <w:rPr>
          <w:b/>
        </w:rPr>
        <w:t>ASSOCIAÇÃO HOSPITALAR MANOEL FRANCISCO GUERREIRO E DÁ OUTRAS PROVIDÊNCIAS. Aprovado por unanimidade</w:t>
      </w:r>
      <w:r w:rsidR="00E33B08" w:rsidRPr="00F76030">
        <w:rPr>
          <w:b/>
        </w:rPr>
        <w:t>.</w:t>
      </w:r>
    </w:p>
    <w:p w14:paraId="35C4D7C7" w14:textId="77777777" w:rsidR="000B7F89" w:rsidRPr="00F76030" w:rsidRDefault="0096656F" w:rsidP="00B61A35">
      <w:pPr>
        <w:jc w:val="both"/>
      </w:pPr>
      <w:r w:rsidRPr="00F76030">
        <w:rPr>
          <w:b/>
          <w:u w:val="single"/>
        </w:rPr>
        <w:t>REQUERIMENTOS ESCRITOS</w:t>
      </w:r>
      <w:r w:rsidR="0006409D" w:rsidRPr="00F76030">
        <w:t>:</w:t>
      </w:r>
      <w:r w:rsidR="00CF3DEB" w:rsidRPr="00F76030">
        <w:t xml:space="preserve"> </w:t>
      </w:r>
    </w:p>
    <w:p w14:paraId="5C00AB53" w14:textId="371FB44E" w:rsidR="00AD4851" w:rsidRPr="00F76030" w:rsidRDefault="004C5676" w:rsidP="00F76030">
      <w:pPr>
        <w:tabs>
          <w:tab w:val="left" w:pos="3261"/>
          <w:tab w:val="left" w:pos="4678"/>
        </w:tabs>
        <w:jc w:val="both"/>
      </w:pPr>
      <w:r w:rsidRPr="00F76030">
        <w:rPr>
          <w:b/>
        </w:rPr>
        <w:t>MOUSTAF</w:t>
      </w:r>
      <w:r w:rsidR="00E52396" w:rsidRPr="00F76030">
        <w:rPr>
          <w:b/>
        </w:rPr>
        <w:t>H ROBERTO SARI MAHMUD</w:t>
      </w:r>
      <w:r w:rsidR="00B11FA6" w:rsidRPr="00F76030">
        <w:rPr>
          <w:b/>
        </w:rPr>
        <w:t xml:space="preserve"> MUHAMMAD</w:t>
      </w:r>
      <w:r w:rsidR="00E52396" w:rsidRPr="00F76030">
        <w:rPr>
          <w:b/>
        </w:rPr>
        <w:t>:</w:t>
      </w:r>
      <w:r w:rsidR="009F2695" w:rsidRPr="00F76030">
        <w:t xml:space="preserve"> Requereu a Mesa Diretora: </w:t>
      </w:r>
      <w:r w:rsidR="009F2695" w:rsidRPr="00F76030">
        <w:rPr>
          <w:b/>
        </w:rPr>
        <w:t>1</w:t>
      </w:r>
      <w:r w:rsidR="00CF5618">
        <w:rPr>
          <w:b/>
        </w:rPr>
        <w:t>°</w:t>
      </w:r>
      <w:r w:rsidR="009F2695" w:rsidRPr="00F76030">
        <w:rPr>
          <w:b/>
        </w:rPr>
        <w:t>-</w:t>
      </w:r>
      <w:r w:rsidR="009F2695" w:rsidRPr="00F76030">
        <w:t xml:space="preserve"> Que seja</w:t>
      </w:r>
      <w:r w:rsidR="00E52396" w:rsidRPr="00F76030">
        <w:rPr>
          <w:b/>
        </w:rPr>
        <w:t xml:space="preserve"> </w:t>
      </w:r>
      <w:proofErr w:type="gramStart"/>
      <w:r w:rsidR="009F2695" w:rsidRPr="00F76030">
        <w:t>encaminhado</w:t>
      </w:r>
      <w:proofErr w:type="gramEnd"/>
      <w:r w:rsidR="009F2695" w:rsidRPr="00F76030">
        <w:t xml:space="preserve"> ao </w:t>
      </w:r>
      <w:r w:rsidR="003B37D2" w:rsidRPr="00F76030">
        <w:t>Poder Executivo</w:t>
      </w:r>
      <w:r w:rsidR="009F2695" w:rsidRPr="00F76030">
        <w:t>, especificamente ao Departamento de Obras, uma solicitaçã</w:t>
      </w:r>
      <w:r w:rsidR="003B37D2" w:rsidRPr="00F76030">
        <w:t xml:space="preserve">o para que seja construída uma </w:t>
      </w:r>
      <w:r w:rsidR="009F2695" w:rsidRPr="00F76030">
        <w:t xml:space="preserve">faixa elevada na </w:t>
      </w:r>
      <w:r w:rsidR="00F76030" w:rsidRPr="00F76030">
        <w:t xml:space="preserve">Rua Guilherme </w:t>
      </w:r>
      <w:proofErr w:type="spellStart"/>
      <w:r w:rsidR="00F76030" w:rsidRPr="00F76030">
        <w:t>Mantese</w:t>
      </w:r>
      <w:proofErr w:type="spellEnd"/>
      <w:r w:rsidR="00F76030">
        <w:t>,</w:t>
      </w:r>
      <w:r w:rsidR="00F76030" w:rsidRPr="00F76030">
        <w:t xml:space="preserve"> </w:t>
      </w:r>
      <w:r w:rsidR="009F2695" w:rsidRPr="00F76030">
        <w:t>n° 275</w:t>
      </w:r>
      <w:r w:rsidR="00F76030">
        <w:t>,</w:t>
      </w:r>
      <w:r w:rsidR="009F2695" w:rsidRPr="00F76030">
        <w:t xml:space="preserve"> </w:t>
      </w:r>
      <w:r w:rsidR="00F76030" w:rsidRPr="00F76030">
        <w:t>Bairro Conceição</w:t>
      </w:r>
      <w:r w:rsidR="009F2695" w:rsidRPr="00F76030">
        <w:t>.</w:t>
      </w:r>
      <w:r w:rsidR="00F76030">
        <w:t xml:space="preserve"> </w:t>
      </w:r>
      <w:r w:rsidR="009F2695" w:rsidRPr="00F76030">
        <w:rPr>
          <w:b/>
        </w:rPr>
        <w:t>2</w:t>
      </w:r>
      <w:r w:rsidR="00CF5618">
        <w:rPr>
          <w:b/>
        </w:rPr>
        <w:t>°</w:t>
      </w:r>
      <w:r w:rsidR="009F2695" w:rsidRPr="00F76030">
        <w:rPr>
          <w:b/>
        </w:rPr>
        <w:t>-</w:t>
      </w:r>
      <w:r w:rsidR="009F2695" w:rsidRPr="00F76030">
        <w:t xml:space="preserve"> Ao Poder Executivo, especificamente ao Departamento de Obras, uma solicitação para que sej</w:t>
      </w:r>
      <w:r w:rsidR="00210B84" w:rsidRPr="00F76030">
        <w:t>a construída uma ponte nova na R</w:t>
      </w:r>
      <w:r w:rsidR="009F2695" w:rsidRPr="00F76030">
        <w:t>ua Dois Lajedos</w:t>
      </w:r>
      <w:r w:rsidR="00F76030">
        <w:t>,</w:t>
      </w:r>
      <w:r w:rsidR="009F2695" w:rsidRPr="00F76030">
        <w:t xml:space="preserve"> </w:t>
      </w:r>
      <w:r w:rsidR="00210B84" w:rsidRPr="00F76030">
        <w:t>localizada no Bairro Planalto, (Capela Nossa S</w:t>
      </w:r>
      <w:r w:rsidR="003B37D2" w:rsidRPr="00F76030">
        <w:t>enhora Aparecida)</w:t>
      </w:r>
      <w:r w:rsidR="009F2695" w:rsidRPr="00F76030">
        <w:t>.</w:t>
      </w:r>
      <w:r w:rsidR="009F2695" w:rsidRPr="00F76030">
        <w:rPr>
          <w:b/>
        </w:rPr>
        <w:t xml:space="preserve"> Aprovados por unanimidade. </w:t>
      </w:r>
    </w:p>
    <w:p w14:paraId="217DC575" w14:textId="77777777" w:rsidR="00F76030" w:rsidRDefault="009F2695" w:rsidP="00134C52">
      <w:pPr>
        <w:jc w:val="both"/>
        <w:rPr>
          <w:b/>
        </w:rPr>
      </w:pPr>
      <w:r w:rsidRPr="00F76030">
        <w:rPr>
          <w:b/>
        </w:rPr>
        <w:t>DIEGO NODARI:</w:t>
      </w:r>
      <w:r w:rsidRPr="00F76030">
        <w:t xml:space="preserve"> Requereu a Mesa Diretora:</w:t>
      </w:r>
      <w:r w:rsidR="007C3B5F" w:rsidRPr="00F76030">
        <w:t xml:space="preserve"> </w:t>
      </w:r>
      <w:r w:rsidRPr="00F76030">
        <w:rPr>
          <w:b/>
        </w:rPr>
        <w:t>1</w:t>
      </w:r>
      <w:r w:rsidR="007C3B5F" w:rsidRPr="00F76030">
        <w:rPr>
          <w:b/>
        </w:rPr>
        <w:t>º</w:t>
      </w:r>
      <w:r w:rsidRPr="00F76030">
        <w:rPr>
          <w:b/>
        </w:rPr>
        <w:t>-</w:t>
      </w:r>
      <w:r w:rsidRPr="00F76030">
        <w:t xml:space="preserve"> Que seja</w:t>
      </w:r>
      <w:r w:rsidRPr="00F76030">
        <w:rPr>
          <w:b/>
        </w:rPr>
        <w:t xml:space="preserve"> </w:t>
      </w:r>
      <w:proofErr w:type="gramStart"/>
      <w:r w:rsidRPr="00F76030">
        <w:t>encaminhado</w:t>
      </w:r>
      <w:proofErr w:type="gramEnd"/>
      <w:r w:rsidRPr="00F76030">
        <w:t xml:space="preserve"> ao Poder</w:t>
      </w:r>
      <w:r w:rsidR="005E7F1A" w:rsidRPr="00F76030">
        <w:t xml:space="preserve"> Executivo</w:t>
      </w:r>
      <w:r w:rsidRPr="00F76030">
        <w:t>, especificamente à Secretaria de Saúde</w:t>
      </w:r>
      <w:r w:rsidR="006F4F8E" w:rsidRPr="00F76030">
        <w:t>, a seguinte solicitação:</w:t>
      </w:r>
      <w:r w:rsidRPr="00F76030">
        <w:t xml:space="preserve"> </w:t>
      </w:r>
      <w:r w:rsidRPr="00F76030">
        <w:rPr>
          <w:b/>
        </w:rPr>
        <w:t>A-</w:t>
      </w:r>
      <w:r w:rsidRPr="00F76030">
        <w:t xml:space="preserve"> Quantos postos de saúde tem?</w:t>
      </w:r>
      <w:r w:rsidRPr="00F76030">
        <w:rPr>
          <w:b/>
        </w:rPr>
        <w:t xml:space="preserve"> B</w:t>
      </w:r>
      <w:r w:rsidRPr="00F76030">
        <w:t xml:space="preserve">-Quantos atendimentos por dia são realizados? </w:t>
      </w:r>
      <w:r w:rsidRPr="00F76030">
        <w:rPr>
          <w:b/>
        </w:rPr>
        <w:t>C</w:t>
      </w:r>
      <w:r w:rsidR="007C3B5F" w:rsidRPr="00F76030">
        <w:t>-</w:t>
      </w:r>
      <w:r w:rsidRPr="00F76030">
        <w:t xml:space="preserve"> Especificamente ao atendimento nos postos de saúde, como está a oferta de consultas e exames? </w:t>
      </w:r>
      <w:r w:rsidRPr="00F76030">
        <w:rPr>
          <w:b/>
        </w:rPr>
        <w:t>D-</w:t>
      </w:r>
      <w:r w:rsidRPr="00F76030">
        <w:t xml:space="preserve"> Quais especialidades são oferecidas no município pela prefeitura, se houver?</w:t>
      </w:r>
      <w:r w:rsidR="007C3B5F" w:rsidRPr="00F76030">
        <w:t xml:space="preserve"> </w:t>
      </w:r>
      <w:r w:rsidR="007C3B5F" w:rsidRPr="00F76030">
        <w:rPr>
          <w:b/>
        </w:rPr>
        <w:t>E-</w:t>
      </w:r>
      <w:r w:rsidR="007C3B5F" w:rsidRPr="00F76030">
        <w:t xml:space="preserve"> </w:t>
      </w:r>
      <w:r w:rsidRPr="00F76030">
        <w:t>Como está a fila para as principais especialidades oferecidas pelo SUS?</w:t>
      </w:r>
      <w:r w:rsidR="007C3B5F" w:rsidRPr="00F76030">
        <w:t xml:space="preserve"> </w:t>
      </w:r>
      <w:r w:rsidR="007C3B5F" w:rsidRPr="00F76030">
        <w:rPr>
          <w:b/>
        </w:rPr>
        <w:t>F-</w:t>
      </w:r>
      <w:r w:rsidR="007C3B5F" w:rsidRPr="00F76030">
        <w:t xml:space="preserve"> </w:t>
      </w:r>
      <w:r w:rsidRPr="00F76030">
        <w:t xml:space="preserve">Em relação ao hospital do município, o que ele oferece em relação: </w:t>
      </w:r>
      <w:r w:rsidR="007C3B5F" w:rsidRPr="00F76030">
        <w:rPr>
          <w:b/>
        </w:rPr>
        <w:t>1-</w:t>
      </w:r>
      <w:r w:rsidR="007C3B5F" w:rsidRPr="00F76030">
        <w:t xml:space="preserve"> N</w:t>
      </w:r>
      <w:r w:rsidRPr="00F76030">
        <w:t xml:space="preserve">úmero de leitos total? </w:t>
      </w:r>
      <w:r w:rsidR="007C3B5F" w:rsidRPr="00F76030">
        <w:rPr>
          <w:b/>
        </w:rPr>
        <w:t>2-</w:t>
      </w:r>
      <w:r w:rsidRPr="00F76030">
        <w:t>Número</w:t>
      </w:r>
      <w:r w:rsidR="007C3B5F" w:rsidRPr="00F76030">
        <w:t xml:space="preserve"> de </w:t>
      </w:r>
      <w:r w:rsidRPr="00F76030">
        <w:t xml:space="preserve">leitos do SUS? </w:t>
      </w:r>
      <w:r w:rsidR="007C3B5F" w:rsidRPr="00F76030">
        <w:rPr>
          <w:b/>
        </w:rPr>
        <w:t>3-</w:t>
      </w:r>
      <w:r w:rsidR="007C3B5F" w:rsidRPr="00F76030">
        <w:t xml:space="preserve"> </w:t>
      </w:r>
      <w:r w:rsidRPr="00F76030">
        <w:t xml:space="preserve">Taxa de ocupação? </w:t>
      </w:r>
      <w:r w:rsidR="007C3B5F" w:rsidRPr="00F76030">
        <w:rPr>
          <w:b/>
        </w:rPr>
        <w:t>4-</w:t>
      </w:r>
      <w:r w:rsidR="007C3B5F" w:rsidRPr="00F76030">
        <w:t xml:space="preserve"> </w:t>
      </w:r>
      <w:r w:rsidRPr="00F76030">
        <w:t xml:space="preserve">Quantas e quais cirurgias eletivas são oferecidas? </w:t>
      </w:r>
      <w:r w:rsidR="007C3B5F" w:rsidRPr="00F76030">
        <w:rPr>
          <w:b/>
        </w:rPr>
        <w:t>5-</w:t>
      </w:r>
      <w:r w:rsidRPr="00F76030">
        <w:t>Como está a proporção oferta X demanda?</w:t>
      </w:r>
    </w:p>
    <w:p w14:paraId="46CF8EED" w14:textId="15F4EA45" w:rsidR="00F76030" w:rsidRDefault="005E7F1A" w:rsidP="00134C52">
      <w:pPr>
        <w:jc w:val="both"/>
        <w:rPr>
          <w:b/>
        </w:rPr>
      </w:pPr>
      <w:r w:rsidRPr="00F76030">
        <w:rPr>
          <w:b/>
        </w:rPr>
        <w:t>2ª-</w:t>
      </w:r>
      <w:r w:rsidRPr="00F76030">
        <w:t xml:space="preserve"> Que seja</w:t>
      </w:r>
      <w:r w:rsidRPr="00F76030">
        <w:rPr>
          <w:b/>
        </w:rPr>
        <w:t xml:space="preserve"> </w:t>
      </w:r>
      <w:r w:rsidRPr="00F76030">
        <w:t>encaminhado ao Poder Executivo, especificamente à Secretaria de Educação</w:t>
      </w:r>
      <w:r w:rsidR="00F76030" w:rsidRPr="00F76030">
        <w:t>, a seguinte solicitação</w:t>
      </w:r>
      <w:r w:rsidRPr="00F76030">
        <w:t xml:space="preserve">: </w:t>
      </w:r>
      <w:r w:rsidRPr="00F76030">
        <w:rPr>
          <w:b/>
        </w:rPr>
        <w:t>Em relação as escolas municipais</w:t>
      </w:r>
      <w:r w:rsidRPr="00F76030">
        <w:t xml:space="preserve">: </w:t>
      </w:r>
      <w:r w:rsidRPr="00F76030">
        <w:rPr>
          <w:b/>
        </w:rPr>
        <w:t>A-</w:t>
      </w:r>
      <w:r w:rsidRPr="00F76030">
        <w:t xml:space="preserve"> Quantas escolas municipais tem? </w:t>
      </w:r>
      <w:r w:rsidRPr="00F76030">
        <w:rPr>
          <w:b/>
        </w:rPr>
        <w:t>B</w:t>
      </w:r>
      <w:r w:rsidRPr="00F76030">
        <w:t xml:space="preserve">-Número total de alunos do município? </w:t>
      </w:r>
      <w:r w:rsidRPr="00F76030">
        <w:rPr>
          <w:b/>
        </w:rPr>
        <w:t>C-</w:t>
      </w:r>
      <w:r w:rsidRPr="00F76030">
        <w:t xml:space="preserve"> Alunos de educação infantil (0 a 4 anos). </w:t>
      </w:r>
      <w:r w:rsidRPr="00F76030">
        <w:rPr>
          <w:b/>
        </w:rPr>
        <w:t>D</w:t>
      </w:r>
      <w:r w:rsidRPr="00F76030">
        <w:t xml:space="preserve">- Alunos da pré-escola (5 a 6 anos). </w:t>
      </w:r>
      <w:r w:rsidRPr="00F76030">
        <w:rPr>
          <w:b/>
        </w:rPr>
        <w:t xml:space="preserve">E- </w:t>
      </w:r>
      <w:r w:rsidRPr="00F76030">
        <w:t xml:space="preserve">Alunos séries </w:t>
      </w:r>
      <w:r w:rsidR="00F76030" w:rsidRPr="00F76030">
        <w:t>iniciais?</w:t>
      </w:r>
      <w:r w:rsidRPr="00F76030">
        <w:t xml:space="preserve"> </w:t>
      </w:r>
      <w:r w:rsidRPr="00F76030">
        <w:rPr>
          <w:b/>
        </w:rPr>
        <w:t>F-</w:t>
      </w:r>
      <w:r w:rsidRPr="00F76030">
        <w:t xml:space="preserve"> Alunos series finais? </w:t>
      </w:r>
      <w:r w:rsidRPr="00F76030">
        <w:rPr>
          <w:b/>
        </w:rPr>
        <w:t>G</w:t>
      </w:r>
      <w:r w:rsidRPr="00F76030">
        <w:t>- É oferecido contraturno escolar? Se sim, quantos e de quais anos? E quanto isso representa do total</w:t>
      </w:r>
      <w:r w:rsidR="00F76030" w:rsidRPr="00F76030">
        <w:t>?</w:t>
      </w:r>
      <w:r w:rsidRPr="00F76030">
        <w:t xml:space="preserve"> </w:t>
      </w:r>
      <w:r w:rsidRPr="00F76030">
        <w:rPr>
          <w:b/>
        </w:rPr>
        <w:t>H-</w:t>
      </w:r>
      <w:r w:rsidRPr="00F76030">
        <w:t xml:space="preserve"> É oferecido turno integral? Se sim, quantos e de quais anos? E- </w:t>
      </w:r>
      <w:r w:rsidR="00F76030" w:rsidRPr="00F76030">
        <w:t>Quanto</w:t>
      </w:r>
      <w:r w:rsidRPr="00F76030">
        <w:t xml:space="preserve"> isso representa do </w:t>
      </w:r>
      <w:r w:rsidR="00F76030" w:rsidRPr="00F76030">
        <w:t>total?</w:t>
      </w:r>
      <w:r w:rsidR="00C53770" w:rsidRPr="00F76030">
        <w:t xml:space="preserve"> </w:t>
      </w:r>
      <w:r w:rsidRPr="00F76030">
        <w:rPr>
          <w:b/>
        </w:rPr>
        <w:t>Em relação as escolas do estado:</w:t>
      </w:r>
      <w:r w:rsidR="00C53770" w:rsidRPr="00F76030">
        <w:rPr>
          <w:b/>
        </w:rPr>
        <w:t xml:space="preserve"> A-</w:t>
      </w:r>
      <w:r w:rsidR="00C53770" w:rsidRPr="00F76030">
        <w:t xml:space="preserve"> </w:t>
      </w:r>
      <w:r w:rsidRPr="00F76030">
        <w:t>Quantos alunos do ensino fundamental? Quanto representa em relação ao número total de estudantes do ensino fundamental do município</w:t>
      </w:r>
      <w:r w:rsidRPr="00F76030">
        <w:rPr>
          <w:b/>
        </w:rPr>
        <w:t>?</w:t>
      </w:r>
      <w:r w:rsidR="00C53770" w:rsidRPr="00F76030">
        <w:rPr>
          <w:b/>
        </w:rPr>
        <w:t xml:space="preserve"> B-</w:t>
      </w:r>
      <w:r w:rsidR="00C53770" w:rsidRPr="00F76030">
        <w:t xml:space="preserve"> </w:t>
      </w:r>
      <w:r w:rsidRPr="00F76030">
        <w:t>É oferecido algum tipo de auxilio ou atividade aos alunos de ensino fundamental matriculados nas escolas do estado?</w:t>
      </w:r>
      <w:r w:rsidR="00C53770" w:rsidRPr="00F76030">
        <w:rPr>
          <w:b/>
        </w:rPr>
        <w:t xml:space="preserve"> C-</w:t>
      </w:r>
      <w:r w:rsidR="00C53770" w:rsidRPr="00F76030">
        <w:t xml:space="preserve"> </w:t>
      </w:r>
      <w:r w:rsidRPr="00F76030">
        <w:t>Quantas escolas e</w:t>
      </w:r>
      <w:r w:rsidR="00C53770" w:rsidRPr="00F76030">
        <w:t xml:space="preserve"> </w:t>
      </w:r>
      <w:r w:rsidRPr="00F76030">
        <w:t xml:space="preserve"> </w:t>
      </w:r>
      <w:r w:rsidR="00C53770" w:rsidRPr="00F76030">
        <w:t xml:space="preserve"> </w:t>
      </w:r>
      <w:r w:rsidRPr="00F76030">
        <w:t>quantos alunos de ensino médio possui o município</w:t>
      </w:r>
      <w:r w:rsidRPr="00F76030">
        <w:rPr>
          <w:b/>
        </w:rPr>
        <w:t>?</w:t>
      </w:r>
      <w:r w:rsidR="00C53770" w:rsidRPr="00F76030">
        <w:rPr>
          <w:b/>
        </w:rPr>
        <w:t xml:space="preserve"> D-</w:t>
      </w:r>
      <w:r w:rsidR="00C53770" w:rsidRPr="00F76030">
        <w:t xml:space="preserve"> </w:t>
      </w:r>
      <w:r w:rsidRPr="00F76030">
        <w:t>É oferecido algum programa ou política pública que atende este público?</w:t>
      </w:r>
      <w:r w:rsidR="00C53770" w:rsidRPr="00F76030">
        <w:t xml:space="preserve"> </w:t>
      </w:r>
      <w:r w:rsidRPr="00F76030">
        <w:rPr>
          <w:b/>
        </w:rPr>
        <w:t>Em relação aos estudantes de graduação:</w:t>
      </w:r>
      <w:r w:rsidR="00C53770" w:rsidRPr="00F76030">
        <w:rPr>
          <w:b/>
        </w:rPr>
        <w:t xml:space="preserve"> A- </w:t>
      </w:r>
      <w:r w:rsidRPr="00F76030">
        <w:t>É oferecido algum tipo de auxílio a esses estudantes?</w:t>
      </w:r>
      <w:r w:rsidR="00C53770" w:rsidRPr="00F76030">
        <w:rPr>
          <w:b/>
        </w:rPr>
        <w:t xml:space="preserve"> </w:t>
      </w:r>
    </w:p>
    <w:p w14:paraId="7156499A" w14:textId="39D4ED33" w:rsidR="00134C52" w:rsidRPr="00F76030" w:rsidRDefault="00C53770" w:rsidP="00134C52">
      <w:pPr>
        <w:jc w:val="both"/>
        <w:rPr>
          <w:b/>
        </w:rPr>
      </w:pPr>
      <w:r w:rsidRPr="00F76030">
        <w:rPr>
          <w:b/>
        </w:rPr>
        <w:t>3ª-</w:t>
      </w:r>
      <w:r w:rsidRPr="00F76030">
        <w:t xml:space="preserve"> Que seja</w:t>
      </w:r>
      <w:r w:rsidRPr="00F76030">
        <w:rPr>
          <w:b/>
        </w:rPr>
        <w:t xml:space="preserve"> </w:t>
      </w:r>
      <w:r w:rsidRPr="00F76030">
        <w:t>encaminhado ao Poder Executivo, especificamente à Secretaria de Obras e Viação</w:t>
      </w:r>
      <w:r w:rsidR="006F4F8E" w:rsidRPr="00F76030">
        <w:t>, a seguinte solicitação</w:t>
      </w:r>
      <w:r w:rsidRPr="00F76030">
        <w:t>: Quantos km de ruas e avenidas possui o município</w:t>
      </w:r>
      <w:r w:rsidRPr="00F76030">
        <w:rPr>
          <w:b/>
        </w:rPr>
        <w:t>? A-</w:t>
      </w:r>
      <w:r w:rsidRPr="00F76030">
        <w:t xml:space="preserve"> Quanto disso é pavimentado</w:t>
      </w:r>
      <w:r w:rsidRPr="00F76030">
        <w:rPr>
          <w:b/>
        </w:rPr>
        <w:t>? B-</w:t>
      </w:r>
      <w:r w:rsidRPr="00F76030">
        <w:t xml:space="preserve"> Dos trechos pavimentados</w:t>
      </w:r>
      <w:r w:rsidRPr="00F76030">
        <w:rPr>
          <w:b/>
        </w:rPr>
        <w:t xml:space="preserve">, </w:t>
      </w:r>
      <w:r w:rsidRPr="00F76030">
        <w:t>quantos % (por</w:t>
      </w:r>
      <w:r w:rsidR="00F76030">
        <w:t xml:space="preserve"> </w:t>
      </w:r>
      <w:r w:rsidRPr="00F76030">
        <w:t>cento) estão bons, ruins e péssimos?</w:t>
      </w:r>
      <w:r w:rsidRPr="00F76030">
        <w:rPr>
          <w:b/>
        </w:rPr>
        <w:t xml:space="preserve"> C- </w:t>
      </w:r>
      <w:r w:rsidRPr="00F76030">
        <w:t>Quantos km de estradas do interior?</w:t>
      </w:r>
      <w:r w:rsidRPr="00F76030">
        <w:rPr>
          <w:b/>
        </w:rPr>
        <w:t xml:space="preserve"> D-</w:t>
      </w:r>
      <w:r w:rsidRPr="00F76030">
        <w:t xml:space="preserve"> Quantas </w:t>
      </w:r>
      <w:proofErr w:type="spellStart"/>
      <w:r w:rsidRPr="00F76030">
        <w:t>patrolas</w:t>
      </w:r>
      <w:proofErr w:type="spellEnd"/>
      <w:r w:rsidRPr="00F76030">
        <w:t xml:space="preserve">? Quantos caminhões? </w:t>
      </w:r>
      <w:r w:rsidRPr="00F76030">
        <w:rPr>
          <w:b/>
        </w:rPr>
        <w:t>E</w:t>
      </w:r>
      <w:r w:rsidRPr="00F76030">
        <w:t>- Quantas escavadeiras hidráulicas?</w:t>
      </w:r>
      <w:r w:rsidR="00AD4851" w:rsidRPr="00F76030">
        <w:rPr>
          <w:b/>
        </w:rPr>
        <w:t xml:space="preserve"> </w:t>
      </w:r>
    </w:p>
    <w:p w14:paraId="1A017989" w14:textId="77777777" w:rsidR="00F76030" w:rsidRDefault="00AD4851" w:rsidP="00134C52">
      <w:pPr>
        <w:jc w:val="both"/>
      </w:pPr>
      <w:r w:rsidRPr="00F76030">
        <w:rPr>
          <w:b/>
        </w:rPr>
        <w:t>4ª-</w:t>
      </w:r>
      <w:r w:rsidRPr="00F76030">
        <w:t xml:space="preserve"> Que seja</w:t>
      </w:r>
      <w:r w:rsidRPr="00F76030">
        <w:rPr>
          <w:b/>
        </w:rPr>
        <w:t xml:space="preserve"> </w:t>
      </w:r>
      <w:r w:rsidRPr="00F76030">
        <w:t>encaminhado ao Poder Executivo, especificamente à Secretaria de Assistênc</w:t>
      </w:r>
      <w:r w:rsidR="006F4F8E" w:rsidRPr="00F76030">
        <w:t>ia Social e Habitação, a seguinte solicitação: u</w:t>
      </w:r>
      <w:r w:rsidR="002E3212" w:rsidRPr="00F76030">
        <w:t>ma solicitação referente à</w:t>
      </w:r>
      <w:r w:rsidRPr="00F76030">
        <w:t xml:space="preserve">: </w:t>
      </w:r>
      <w:r w:rsidRPr="00F76030">
        <w:rPr>
          <w:b/>
        </w:rPr>
        <w:t>A</w:t>
      </w:r>
      <w:r w:rsidRPr="00F76030">
        <w:t>-</w:t>
      </w:r>
      <w:r w:rsidR="006F4F8E" w:rsidRPr="00F76030">
        <w:t xml:space="preserve"> </w:t>
      </w:r>
      <w:r w:rsidRPr="00F76030">
        <w:t>Quantas famílias são cadastradas no Cadastro Único</w:t>
      </w:r>
      <w:r w:rsidRPr="00F76030">
        <w:rPr>
          <w:b/>
        </w:rPr>
        <w:t>? B-</w:t>
      </w:r>
      <w:r w:rsidRPr="00F76030">
        <w:t xml:space="preserve"> Quantas famílias recebem bolsa família</w:t>
      </w:r>
      <w:r w:rsidRPr="00F76030">
        <w:rPr>
          <w:b/>
        </w:rPr>
        <w:t>? C-</w:t>
      </w:r>
      <w:r w:rsidRPr="00F76030">
        <w:t xml:space="preserve"> Quais os benefícios eventuais existentes</w:t>
      </w:r>
      <w:r w:rsidRPr="00F76030">
        <w:rPr>
          <w:b/>
        </w:rPr>
        <w:t>? D-</w:t>
      </w:r>
      <w:r w:rsidRPr="00F76030">
        <w:t xml:space="preserve"> E quais os gastos nos últimos 4 anos com: Auxílio materiais de construção? </w:t>
      </w:r>
      <w:r w:rsidR="006F4F8E" w:rsidRPr="00F76030">
        <w:t>E</w:t>
      </w:r>
      <w:r w:rsidRPr="00F76030">
        <w:t xml:space="preserve"> auxílio funeral? </w:t>
      </w:r>
      <w:r w:rsidRPr="00F76030">
        <w:rPr>
          <w:b/>
        </w:rPr>
        <w:t>E-</w:t>
      </w:r>
      <w:r w:rsidRPr="00F76030">
        <w:t xml:space="preserve"> Existe algum programa habitacional</w:t>
      </w:r>
      <w:r w:rsidRPr="00F76030">
        <w:rPr>
          <w:b/>
        </w:rPr>
        <w:t>? F-</w:t>
      </w:r>
      <w:r w:rsidR="006F4F8E" w:rsidRPr="00F76030">
        <w:t xml:space="preserve"> </w:t>
      </w:r>
      <w:r w:rsidRPr="00F76030">
        <w:t xml:space="preserve">Existe diagnóstico habitacional? </w:t>
      </w:r>
      <w:r w:rsidRPr="00F76030">
        <w:rPr>
          <w:b/>
        </w:rPr>
        <w:t>G-</w:t>
      </w:r>
      <w:r w:rsidRPr="00F76030">
        <w:t xml:space="preserve"> Existe CRAS? Quantos grupos são </w:t>
      </w:r>
      <w:r w:rsidRPr="00F76030">
        <w:lastRenderedPageBreak/>
        <w:t xml:space="preserve">atendidos e quais tipos de atividades? </w:t>
      </w:r>
      <w:r w:rsidRPr="00F76030">
        <w:rPr>
          <w:b/>
        </w:rPr>
        <w:t>H</w:t>
      </w:r>
      <w:r w:rsidRPr="00F76030">
        <w:t xml:space="preserve">- Existe CREAS? </w:t>
      </w:r>
      <w:r w:rsidRPr="00F76030">
        <w:rPr>
          <w:b/>
        </w:rPr>
        <w:t>I-</w:t>
      </w:r>
      <w:r w:rsidRPr="00F76030">
        <w:t xml:space="preserve"> Existe casa de acolhimento ou algum convênio para atendimento de menores em vulnerabilidade? </w:t>
      </w:r>
      <w:r w:rsidRPr="00F76030">
        <w:rPr>
          <w:b/>
        </w:rPr>
        <w:t>J</w:t>
      </w:r>
      <w:r w:rsidRPr="00F76030">
        <w:t xml:space="preserve">- Existe casa de acolhimento ou algum convênio para atendimento de idosos em vulnerabilidade? </w:t>
      </w:r>
      <w:r w:rsidR="00F76030">
        <w:rPr>
          <w:b/>
        </w:rPr>
        <w:t>K</w:t>
      </w:r>
      <w:r w:rsidRPr="00F76030">
        <w:rPr>
          <w:b/>
        </w:rPr>
        <w:t>-</w:t>
      </w:r>
      <w:r w:rsidRPr="00F76030">
        <w:t xml:space="preserve"> Há alguma política pública voltada ao consumo de drogas?</w:t>
      </w:r>
      <w:r w:rsidR="006F4F8E" w:rsidRPr="00F76030">
        <w:t xml:space="preserve"> </w:t>
      </w:r>
    </w:p>
    <w:p w14:paraId="55CB65E1" w14:textId="45A049F2" w:rsidR="00134C52" w:rsidRPr="00F76030" w:rsidRDefault="006F4F8E" w:rsidP="00134C52">
      <w:pPr>
        <w:jc w:val="both"/>
        <w:rPr>
          <w:b/>
        </w:rPr>
      </w:pPr>
      <w:r w:rsidRPr="00F76030">
        <w:rPr>
          <w:b/>
        </w:rPr>
        <w:t>5ª-</w:t>
      </w:r>
      <w:r w:rsidRPr="00F76030">
        <w:t xml:space="preserve"> Que seja</w:t>
      </w:r>
      <w:r w:rsidRPr="00F76030">
        <w:rPr>
          <w:b/>
        </w:rPr>
        <w:t xml:space="preserve"> </w:t>
      </w:r>
      <w:r w:rsidRPr="00F76030">
        <w:t xml:space="preserve">encaminhado ao Poder Executivo, especificamente à Secretaria de Turismo, Cultura e </w:t>
      </w:r>
      <w:r w:rsidR="00210B84" w:rsidRPr="00F76030">
        <w:t>Esportes a seguinte solicitação</w:t>
      </w:r>
      <w:r w:rsidRPr="00F76030">
        <w:t>:</w:t>
      </w:r>
      <w:r w:rsidR="00210B84" w:rsidRPr="00F76030">
        <w:t xml:space="preserve"> </w:t>
      </w:r>
      <w:r w:rsidRPr="00F76030">
        <w:rPr>
          <w:b/>
        </w:rPr>
        <w:t>A-</w:t>
      </w:r>
      <w:r w:rsidRPr="00F76030">
        <w:t xml:space="preserve"> </w:t>
      </w:r>
      <w:r w:rsidR="00210B84" w:rsidRPr="00F76030">
        <w:t xml:space="preserve">Quais </w:t>
      </w:r>
      <w:r w:rsidR="002E3212" w:rsidRPr="00F76030">
        <w:t>política pública existente</w:t>
      </w:r>
      <w:r w:rsidRPr="00F76030">
        <w:t xml:space="preserve"> no turismo?</w:t>
      </w:r>
      <w:r w:rsidRPr="00F76030">
        <w:rPr>
          <w:b/>
        </w:rPr>
        <w:t xml:space="preserve"> B- </w:t>
      </w:r>
      <w:r w:rsidRPr="00F76030">
        <w:t>Quais políticas públicas existentes no esporte?</w:t>
      </w:r>
      <w:r w:rsidRPr="00F76030">
        <w:rPr>
          <w:b/>
        </w:rPr>
        <w:t xml:space="preserve"> C</w:t>
      </w:r>
      <w:r w:rsidRPr="00F76030">
        <w:t>- Quais políticas públicas existentes na cultura?</w:t>
      </w:r>
      <w:r w:rsidR="00210B84" w:rsidRPr="00F76030">
        <w:rPr>
          <w:b/>
        </w:rPr>
        <w:t xml:space="preserve"> </w:t>
      </w:r>
    </w:p>
    <w:p w14:paraId="73B88CFB" w14:textId="77777777" w:rsidR="00CF5618" w:rsidRDefault="00F76030" w:rsidP="004470AD">
      <w:pPr>
        <w:jc w:val="both"/>
        <w:rPr>
          <w:b/>
        </w:rPr>
      </w:pPr>
      <w:r>
        <w:rPr>
          <w:b/>
        </w:rPr>
        <w:t>6</w:t>
      </w:r>
      <w:r w:rsidR="00210B84" w:rsidRPr="00F76030">
        <w:rPr>
          <w:b/>
        </w:rPr>
        <w:t>ª-</w:t>
      </w:r>
      <w:r w:rsidR="00210B84" w:rsidRPr="00F76030">
        <w:t xml:space="preserve"> Que seja</w:t>
      </w:r>
      <w:r w:rsidR="00210B84" w:rsidRPr="00F76030">
        <w:rPr>
          <w:b/>
        </w:rPr>
        <w:t xml:space="preserve"> </w:t>
      </w:r>
      <w:r w:rsidR="00210B84" w:rsidRPr="00F76030">
        <w:t xml:space="preserve">encaminhado ao Poder Executivo, especificamente à Secretaria do Meio Ambiente, a seguinte solicitação: </w:t>
      </w:r>
      <w:r w:rsidR="00210B84" w:rsidRPr="00F76030">
        <w:rPr>
          <w:b/>
        </w:rPr>
        <w:t>A-</w:t>
      </w:r>
      <w:r w:rsidR="00210B84" w:rsidRPr="00F76030">
        <w:t xml:space="preserve"> Existe e está atualizado o plano municipal de resíduos sólidos? </w:t>
      </w:r>
      <w:r w:rsidR="00210B84" w:rsidRPr="00F76030">
        <w:rPr>
          <w:b/>
        </w:rPr>
        <w:t>B</w:t>
      </w:r>
      <w:r w:rsidR="00210B84" w:rsidRPr="00F76030">
        <w:t xml:space="preserve">- Existe e está atualizado o plano municipal de saneamento básico? </w:t>
      </w:r>
      <w:r w:rsidR="00210B84" w:rsidRPr="00F76030">
        <w:rPr>
          <w:b/>
        </w:rPr>
        <w:t>C</w:t>
      </w:r>
      <w:r w:rsidR="00210B84" w:rsidRPr="00F76030">
        <w:t>- Da totalidade, quantos % (por</w:t>
      </w:r>
      <w:r>
        <w:t xml:space="preserve"> </w:t>
      </w:r>
      <w:r w:rsidR="00210B84" w:rsidRPr="00F76030">
        <w:t xml:space="preserve">cento) do esgoto é tratado? </w:t>
      </w:r>
      <w:r w:rsidR="00210B84" w:rsidRPr="00F76030">
        <w:rPr>
          <w:b/>
        </w:rPr>
        <w:t>D-</w:t>
      </w:r>
      <w:r w:rsidR="00210B84" w:rsidRPr="00F76030">
        <w:t xml:space="preserve"> Existe política pública voltada à educação ambiental?</w:t>
      </w:r>
      <w:r>
        <w:t xml:space="preserve"> </w:t>
      </w:r>
      <w:r w:rsidR="002C70E3" w:rsidRPr="00F76030">
        <w:rPr>
          <w:b/>
        </w:rPr>
        <w:t xml:space="preserve">Aprovados por unanimidade. </w:t>
      </w:r>
    </w:p>
    <w:p w14:paraId="43BD81B2" w14:textId="1D0AA43C" w:rsidR="00CF5618" w:rsidRDefault="008B686D" w:rsidP="00B61A35">
      <w:pPr>
        <w:jc w:val="both"/>
        <w:rPr>
          <w:b/>
        </w:rPr>
      </w:pPr>
      <w:r w:rsidRPr="00F76030">
        <w:rPr>
          <w:b/>
        </w:rPr>
        <w:t>MARISA JUDITH BORDIN E HOMERO LORENÍ MARCOLINA</w:t>
      </w:r>
      <w:r w:rsidR="004470AD" w:rsidRPr="00F76030">
        <w:rPr>
          <w:b/>
        </w:rPr>
        <w:t xml:space="preserve">: </w:t>
      </w:r>
      <w:proofErr w:type="gramStart"/>
      <w:r w:rsidR="004470AD" w:rsidRPr="00F76030">
        <w:t>Requereram</w:t>
      </w:r>
      <w:proofErr w:type="gramEnd"/>
      <w:r w:rsidR="004470AD" w:rsidRPr="00F76030">
        <w:t xml:space="preserve"> a Mesa Diretora, que seja</w:t>
      </w:r>
      <w:r w:rsidR="004470AD" w:rsidRPr="00F76030">
        <w:rPr>
          <w:b/>
        </w:rPr>
        <w:t xml:space="preserve"> </w:t>
      </w:r>
      <w:r w:rsidR="004470AD" w:rsidRPr="00F76030">
        <w:t>encaminhado ao Poder Executivo</w:t>
      </w:r>
      <w:r w:rsidR="004470AD" w:rsidRPr="00F76030">
        <w:rPr>
          <w:rFonts w:eastAsia="Arial Unicode MS"/>
          <w:iCs/>
          <w:color w:val="000000"/>
        </w:rPr>
        <w:t xml:space="preserve">, uma solicitação </w:t>
      </w:r>
      <w:r w:rsidR="004470AD" w:rsidRPr="00F76030">
        <w:t>para que estude a possibilidade de auxiliar financeiramente enquanto durar a pandemia, as Escolas particulares de Educação Infantil do município.</w:t>
      </w:r>
      <w:r w:rsidR="00AF5E7B" w:rsidRPr="00F76030">
        <w:t xml:space="preserve"> (Subscrito pelo</w:t>
      </w:r>
      <w:r w:rsidR="00857C61" w:rsidRPr="00F76030">
        <w:t>s</w:t>
      </w:r>
      <w:r w:rsidR="00AF5E7B" w:rsidRPr="00F76030">
        <w:t xml:space="preserve"> </w:t>
      </w:r>
      <w:r w:rsidR="00CF5618">
        <w:t>V</w:t>
      </w:r>
      <w:r w:rsidR="00AF5E7B" w:rsidRPr="00F76030">
        <w:t>ereador</w:t>
      </w:r>
      <w:r w:rsidR="00857C61" w:rsidRPr="00F76030">
        <w:t>es,</w:t>
      </w:r>
      <w:r w:rsidR="00AF5E7B" w:rsidRPr="00F76030">
        <w:t xml:space="preserve"> </w:t>
      </w:r>
      <w:proofErr w:type="spellStart"/>
      <w:r w:rsidR="00AF5E7B" w:rsidRPr="00F76030">
        <w:t>Moustafh</w:t>
      </w:r>
      <w:proofErr w:type="spellEnd"/>
      <w:r w:rsidR="00AF5E7B" w:rsidRPr="00F76030">
        <w:t xml:space="preserve"> Roberto </w:t>
      </w:r>
      <w:proofErr w:type="spellStart"/>
      <w:r w:rsidR="00AF5E7B" w:rsidRPr="00F76030">
        <w:t>Sari</w:t>
      </w:r>
      <w:proofErr w:type="spellEnd"/>
      <w:r w:rsidR="00AF5E7B" w:rsidRPr="00F76030">
        <w:t xml:space="preserve"> Mahmud Muhammad</w:t>
      </w:r>
      <w:r w:rsidR="002D69A6" w:rsidRPr="00F76030">
        <w:t xml:space="preserve">, </w:t>
      </w:r>
      <w:proofErr w:type="spellStart"/>
      <w:r w:rsidR="00857C61" w:rsidRPr="00F76030">
        <w:t>Valcir</w:t>
      </w:r>
      <w:proofErr w:type="spellEnd"/>
      <w:r w:rsidR="00857C61" w:rsidRPr="00F76030">
        <w:t xml:space="preserve"> </w:t>
      </w:r>
      <w:proofErr w:type="spellStart"/>
      <w:r w:rsidR="00857C61" w:rsidRPr="00F76030">
        <w:t>Antonio</w:t>
      </w:r>
      <w:proofErr w:type="spellEnd"/>
      <w:r w:rsidR="00857C61" w:rsidRPr="00F76030">
        <w:t xml:space="preserve"> </w:t>
      </w:r>
      <w:proofErr w:type="spellStart"/>
      <w:r w:rsidR="00857C61" w:rsidRPr="00F76030">
        <w:t>Fanton</w:t>
      </w:r>
      <w:proofErr w:type="spellEnd"/>
      <w:r w:rsidR="002D69A6" w:rsidRPr="00F76030">
        <w:t xml:space="preserve"> e Ronaldo Jair </w:t>
      </w:r>
      <w:proofErr w:type="spellStart"/>
      <w:r w:rsidR="002D69A6" w:rsidRPr="00F76030">
        <w:t>Donida</w:t>
      </w:r>
      <w:proofErr w:type="spellEnd"/>
      <w:r w:rsidR="00AF5E7B" w:rsidRPr="00F76030">
        <w:t xml:space="preserve">). </w:t>
      </w:r>
      <w:r w:rsidR="004470AD" w:rsidRPr="00F76030">
        <w:rPr>
          <w:b/>
        </w:rPr>
        <w:t xml:space="preserve">Aprovado por unanimidade. </w:t>
      </w:r>
    </w:p>
    <w:p w14:paraId="79B7577C" w14:textId="55727EB8" w:rsidR="00947011" w:rsidRPr="00F76030" w:rsidRDefault="002C70E3" w:rsidP="00B61A35">
      <w:pPr>
        <w:jc w:val="both"/>
        <w:rPr>
          <w:b/>
        </w:rPr>
      </w:pPr>
      <w:r w:rsidRPr="00F76030">
        <w:rPr>
          <w:rFonts w:eastAsia="Arial Unicode MS"/>
          <w:b/>
          <w:iCs/>
          <w:color w:val="000000"/>
        </w:rPr>
        <w:t>RODRIGO DE MARCO</w:t>
      </w:r>
      <w:r w:rsidRPr="00F76030">
        <w:rPr>
          <w:rFonts w:eastAsia="Arial Unicode MS"/>
          <w:iCs/>
          <w:color w:val="000000"/>
        </w:rPr>
        <w:t>:</w:t>
      </w:r>
      <w:r w:rsidRPr="00F76030">
        <w:t xml:space="preserve"> Requereu a Mesa Diretora, que seja</w:t>
      </w:r>
      <w:r w:rsidRPr="00F76030">
        <w:rPr>
          <w:b/>
        </w:rPr>
        <w:t xml:space="preserve"> </w:t>
      </w:r>
      <w:r w:rsidRPr="00F76030">
        <w:t>encaminhado ao Poder Executivo</w:t>
      </w:r>
      <w:r w:rsidRPr="00F76030">
        <w:rPr>
          <w:rFonts w:eastAsia="Arial Unicode MS"/>
          <w:iCs/>
          <w:color w:val="000000"/>
        </w:rPr>
        <w:t xml:space="preserve">, que o mesmo envie para a RGE </w:t>
      </w:r>
      <w:proofErr w:type="gramStart"/>
      <w:r w:rsidRPr="00F76030">
        <w:rPr>
          <w:rFonts w:eastAsia="Arial Unicode MS"/>
          <w:iCs/>
          <w:color w:val="000000"/>
        </w:rPr>
        <w:t xml:space="preserve">um </w:t>
      </w:r>
      <w:r w:rsidR="00EC7E5E" w:rsidRPr="00F76030">
        <w:rPr>
          <w:rFonts w:eastAsia="Arial Unicode MS"/>
          <w:iCs/>
          <w:color w:val="000000"/>
        </w:rPr>
        <w:t>oficio</w:t>
      </w:r>
      <w:proofErr w:type="gramEnd"/>
      <w:r w:rsidR="00EC7E5E" w:rsidRPr="00F76030">
        <w:rPr>
          <w:rFonts w:eastAsia="Arial Unicode MS"/>
          <w:iCs/>
          <w:color w:val="000000"/>
        </w:rPr>
        <w:t xml:space="preserve"> solicitando a Legislação, R</w:t>
      </w:r>
      <w:r w:rsidRPr="00F76030">
        <w:rPr>
          <w:rFonts w:eastAsia="Arial Unicode MS"/>
          <w:iCs/>
          <w:color w:val="000000"/>
        </w:rPr>
        <w:t xml:space="preserve">egulamentação e forma de troca de postes na cidade, explicando a forma utilizada para selecionar os horários, </w:t>
      </w:r>
      <w:r w:rsidR="00EC7E5E" w:rsidRPr="00F76030">
        <w:rPr>
          <w:rFonts w:eastAsia="Arial Unicode MS"/>
          <w:iCs/>
          <w:color w:val="000000"/>
        </w:rPr>
        <w:t xml:space="preserve">e </w:t>
      </w:r>
      <w:r w:rsidRPr="00F76030">
        <w:rPr>
          <w:rFonts w:eastAsia="Arial Unicode MS"/>
          <w:iCs/>
          <w:color w:val="000000"/>
        </w:rPr>
        <w:t xml:space="preserve">se é comunicado as </w:t>
      </w:r>
      <w:r w:rsidR="00EC7E5E" w:rsidRPr="00F76030">
        <w:rPr>
          <w:rFonts w:eastAsia="Arial Unicode MS"/>
          <w:iCs/>
          <w:color w:val="000000"/>
        </w:rPr>
        <w:t xml:space="preserve">empresas e população próximas </w:t>
      </w:r>
      <w:r w:rsidR="00AF5E7B" w:rsidRPr="00F76030">
        <w:rPr>
          <w:rFonts w:eastAsia="Arial Unicode MS"/>
          <w:iCs/>
          <w:color w:val="000000"/>
        </w:rPr>
        <w:t xml:space="preserve">que serão </w:t>
      </w:r>
      <w:r w:rsidRPr="00F76030">
        <w:rPr>
          <w:rFonts w:eastAsia="Arial Unicode MS"/>
          <w:iCs/>
          <w:color w:val="000000"/>
        </w:rPr>
        <w:t>afetadas.</w:t>
      </w:r>
      <w:r w:rsidR="00AF5E7B" w:rsidRPr="00F76030">
        <w:rPr>
          <w:rFonts w:eastAsia="Arial Unicode MS"/>
          <w:iCs/>
          <w:color w:val="000000"/>
        </w:rPr>
        <w:t xml:space="preserve"> </w:t>
      </w:r>
      <w:r w:rsidR="00AF5E7B" w:rsidRPr="00F76030">
        <w:t>(Subscrito pelo</w:t>
      </w:r>
      <w:r w:rsidR="00857C61" w:rsidRPr="00F76030">
        <w:t>s</w:t>
      </w:r>
      <w:r w:rsidR="00AF5E7B" w:rsidRPr="00F76030">
        <w:t xml:space="preserve"> </w:t>
      </w:r>
      <w:r w:rsidR="00CF5618">
        <w:t>V</w:t>
      </w:r>
      <w:r w:rsidR="00AF5E7B" w:rsidRPr="00F76030">
        <w:t>ereador</w:t>
      </w:r>
      <w:r w:rsidR="00857C61" w:rsidRPr="00F76030">
        <w:t>es,</w:t>
      </w:r>
      <w:r w:rsidR="00AF5E7B" w:rsidRPr="00F76030">
        <w:t xml:space="preserve"> </w:t>
      </w:r>
      <w:proofErr w:type="spellStart"/>
      <w:r w:rsidR="00AF5E7B" w:rsidRPr="00F76030">
        <w:t>Moustafh</w:t>
      </w:r>
      <w:proofErr w:type="spellEnd"/>
      <w:r w:rsidR="00AF5E7B" w:rsidRPr="00F76030">
        <w:t xml:space="preserve"> Roberto </w:t>
      </w:r>
      <w:proofErr w:type="spellStart"/>
      <w:r w:rsidR="00AF5E7B" w:rsidRPr="00F76030">
        <w:t>Sari</w:t>
      </w:r>
      <w:proofErr w:type="spellEnd"/>
      <w:r w:rsidR="00AF5E7B" w:rsidRPr="00F76030">
        <w:t xml:space="preserve"> Mahmud Muhammad</w:t>
      </w:r>
      <w:r w:rsidR="00857C61" w:rsidRPr="00F76030">
        <w:t xml:space="preserve"> e </w:t>
      </w:r>
      <w:proofErr w:type="spellStart"/>
      <w:r w:rsidR="00857C61" w:rsidRPr="00F76030">
        <w:t>Valci</w:t>
      </w:r>
      <w:r w:rsidR="00CF5618">
        <w:t>r</w:t>
      </w:r>
      <w:proofErr w:type="spellEnd"/>
      <w:r w:rsidR="00857C61" w:rsidRPr="00F76030">
        <w:t xml:space="preserve"> </w:t>
      </w:r>
      <w:proofErr w:type="spellStart"/>
      <w:r w:rsidR="00857C61" w:rsidRPr="00F76030">
        <w:t>Antonio</w:t>
      </w:r>
      <w:proofErr w:type="spellEnd"/>
      <w:r w:rsidR="00857C61" w:rsidRPr="00F76030">
        <w:t xml:space="preserve"> </w:t>
      </w:r>
      <w:proofErr w:type="spellStart"/>
      <w:r w:rsidR="00857C61" w:rsidRPr="00F76030">
        <w:t>Fanton</w:t>
      </w:r>
      <w:proofErr w:type="spellEnd"/>
      <w:r w:rsidR="00AF5E7B" w:rsidRPr="00F76030">
        <w:t xml:space="preserve">). </w:t>
      </w:r>
      <w:r w:rsidR="004470AD" w:rsidRPr="00F76030">
        <w:rPr>
          <w:b/>
        </w:rPr>
        <w:t xml:space="preserve"> Aprovado por unanimidade. </w:t>
      </w:r>
    </w:p>
    <w:p w14:paraId="147FC3F9" w14:textId="77777777" w:rsidR="00947011" w:rsidRPr="00F76030" w:rsidRDefault="00133373" w:rsidP="00B24DA8">
      <w:pPr>
        <w:jc w:val="both"/>
        <w:rPr>
          <w:b/>
        </w:rPr>
      </w:pPr>
      <w:r w:rsidRPr="00F76030">
        <w:rPr>
          <w:b/>
          <w:u w:val="single"/>
        </w:rPr>
        <w:t>REQUERIMENTOS VERBAIS</w:t>
      </w:r>
      <w:r w:rsidR="00DC1764" w:rsidRPr="00F76030">
        <w:t>:</w:t>
      </w:r>
      <w:r w:rsidR="00947011" w:rsidRPr="00F76030">
        <w:rPr>
          <w:b/>
        </w:rPr>
        <w:t xml:space="preserve"> </w:t>
      </w:r>
    </w:p>
    <w:p w14:paraId="52D26073" w14:textId="31D1589E" w:rsidR="00947011" w:rsidRPr="00F76030" w:rsidRDefault="009979B9" w:rsidP="009979B9">
      <w:pPr>
        <w:jc w:val="both"/>
        <w:rPr>
          <w:b/>
        </w:rPr>
      </w:pPr>
      <w:r w:rsidRPr="00F76030">
        <w:rPr>
          <w:b/>
        </w:rPr>
        <w:t>MOUSTAFH ROBERTO SARI MAHMUD MUHAMMAD</w:t>
      </w:r>
      <w:r w:rsidRPr="00F76030">
        <w:t>: Requereu a Mesa Diretora,</w:t>
      </w:r>
      <w:r w:rsidR="00857C61" w:rsidRPr="00F76030">
        <w:t xml:space="preserve"> </w:t>
      </w:r>
      <w:r w:rsidRPr="00F76030">
        <w:t xml:space="preserve">que seja encaminhado ao Poder Executivo, especificamente à Secretaria de Obras; </w:t>
      </w:r>
      <w:r w:rsidRPr="00F76030">
        <w:rPr>
          <w:b/>
        </w:rPr>
        <w:t>1</w:t>
      </w:r>
      <w:r w:rsidR="00CF5618">
        <w:rPr>
          <w:b/>
        </w:rPr>
        <w:t>º</w:t>
      </w:r>
      <w:r w:rsidRPr="00F76030">
        <w:rPr>
          <w:b/>
        </w:rPr>
        <w:t>-</w:t>
      </w:r>
      <w:r w:rsidRPr="00F76030">
        <w:t xml:space="preserve"> Que </w:t>
      </w:r>
      <w:proofErr w:type="gramStart"/>
      <w:r w:rsidRPr="00F76030">
        <w:t>seja</w:t>
      </w:r>
      <w:proofErr w:type="gramEnd"/>
      <w:r w:rsidRPr="00F76030">
        <w:t xml:space="preserve"> realizada </w:t>
      </w:r>
      <w:proofErr w:type="spellStart"/>
      <w:r w:rsidRPr="00F76030">
        <w:t>patrolamento</w:t>
      </w:r>
      <w:proofErr w:type="spellEnd"/>
      <w:r w:rsidRPr="00F76030">
        <w:t xml:space="preserve"> e britagem na Rua da Ferrovia. </w:t>
      </w:r>
      <w:r w:rsidRPr="00F76030">
        <w:rPr>
          <w:b/>
        </w:rPr>
        <w:t>2</w:t>
      </w:r>
      <w:r w:rsidR="00CF5618">
        <w:rPr>
          <w:b/>
        </w:rPr>
        <w:t>°</w:t>
      </w:r>
      <w:r w:rsidRPr="00F76030">
        <w:rPr>
          <w:b/>
        </w:rPr>
        <w:t>-</w:t>
      </w:r>
      <w:r w:rsidR="00BF4FCC" w:rsidRPr="00F76030">
        <w:rPr>
          <w:b/>
        </w:rPr>
        <w:t xml:space="preserve"> </w:t>
      </w:r>
      <w:r w:rsidRPr="00F76030">
        <w:t xml:space="preserve">Que seja providenciado um estudo ou alguma forma de conter a velocidade dos carros no Bairro </w:t>
      </w:r>
      <w:proofErr w:type="spellStart"/>
      <w:r w:rsidRPr="00F76030">
        <w:t>Promorar</w:t>
      </w:r>
      <w:proofErr w:type="spellEnd"/>
      <w:r w:rsidRPr="00F76030">
        <w:t xml:space="preserve">. </w:t>
      </w:r>
      <w:r w:rsidRPr="00F76030">
        <w:rPr>
          <w:b/>
        </w:rPr>
        <w:t>3</w:t>
      </w:r>
      <w:r w:rsidR="00CF5618">
        <w:rPr>
          <w:b/>
        </w:rPr>
        <w:t>°</w:t>
      </w:r>
      <w:r w:rsidRPr="00F76030">
        <w:rPr>
          <w:b/>
        </w:rPr>
        <w:t>-</w:t>
      </w:r>
      <w:r w:rsidR="00B63A38" w:rsidRPr="00F76030">
        <w:t xml:space="preserve"> Reitera </w:t>
      </w:r>
      <w:r w:rsidRPr="00F76030">
        <w:t>o pedido para que o Poder Executivo fiscalize quanto ao uso obrigatório de mascaras à população</w:t>
      </w:r>
      <w:r w:rsidR="00857C61" w:rsidRPr="00F76030">
        <w:t>, cabendo a aplicação de multa conforme aprovação do Senado Federal.</w:t>
      </w:r>
      <w:r w:rsidR="00857C61" w:rsidRPr="00F76030">
        <w:rPr>
          <w:b/>
        </w:rPr>
        <w:t xml:space="preserve"> Aprovado</w:t>
      </w:r>
      <w:r w:rsidR="00CF5618">
        <w:rPr>
          <w:b/>
        </w:rPr>
        <w:t>s</w:t>
      </w:r>
      <w:r w:rsidR="00857C61" w:rsidRPr="00F76030">
        <w:rPr>
          <w:b/>
        </w:rPr>
        <w:t xml:space="preserve"> por unanimidade.</w:t>
      </w:r>
    </w:p>
    <w:p w14:paraId="11E402D8" w14:textId="19F3F3F4" w:rsidR="008B686D" w:rsidRPr="00F76030" w:rsidRDefault="00857C61" w:rsidP="008B686D">
      <w:pPr>
        <w:jc w:val="both"/>
        <w:rPr>
          <w:b/>
        </w:rPr>
      </w:pPr>
      <w:r w:rsidRPr="00F76030">
        <w:rPr>
          <w:b/>
        </w:rPr>
        <w:t>VALCIR ANTONIO FANTON:</w:t>
      </w:r>
      <w:r w:rsidRPr="00F76030">
        <w:t xml:space="preserve"> Requereu a Mesa Diretora, que seja encaminhado ao Poder Executivo, mais em específico à Secretaria de Assistência Social;</w:t>
      </w:r>
      <w:r w:rsidR="008B686D" w:rsidRPr="00F76030">
        <w:t xml:space="preserve"> </w:t>
      </w:r>
      <w:r w:rsidR="00546D56" w:rsidRPr="00F76030">
        <w:t>um</w:t>
      </w:r>
      <w:r w:rsidRPr="00F76030">
        <w:t xml:space="preserve"> relatório de quanto foi gasto em alimentação na Casa de Acolhimento desde o ano de 2017 até a presente data, e que seja informado em separado os dois últimos meses.</w:t>
      </w:r>
      <w:r w:rsidR="008B686D" w:rsidRPr="00F76030">
        <w:rPr>
          <w:b/>
        </w:rPr>
        <w:t xml:space="preserve"> Aprovado por unanimidade.</w:t>
      </w:r>
    </w:p>
    <w:p w14:paraId="760FA19A" w14:textId="3042ADDE" w:rsidR="00036034" w:rsidRPr="00F76030" w:rsidRDefault="00B24DA8" w:rsidP="0058023D">
      <w:pPr>
        <w:jc w:val="both"/>
      </w:pPr>
      <w:r w:rsidRPr="00F76030">
        <w:rPr>
          <w:b/>
        </w:rPr>
        <w:t>RODRIGO DE MARCO:</w:t>
      </w:r>
      <w:r w:rsidRPr="00F76030">
        <w:t xml:space="preserve"> </w:t>
      </w:r>
      <w:r w:rsidR="0058023D" w:rsidRPr="00F76030">
        <w:t>Requereu a Mesa Diretora</w:t>
      </w:r>
      <w:r w:rsidR="00036034" w:rsidRPr="00F76030">
        <w:t xml:space="preserve">: </w:t>
      </w:r>
      <w:r w:rsidR="00036034" w:rsidRPr="00F76030">
        <w:rPr>
          <w:b/>
        </w:rPr>
        <w:t>1</w:t>
      </w:r>
      <w:r w:rsidR="00CF5618">
        <w:rPr>
          <w:b/>
        </w:rPr>
        <w:t>º</w:t>
      </w:r>
      <w:r w:rsidR="00036034" w:rsidRPr="00F76030">
        <w:rPr>
          <w:b/>
        </w:rPr>
        <w:t>-</w:t>
      </w:r>
      <w:r w:rsidR="00036034" w:rsidRPr="00F76030">
        <w:t xml:space="preserve"> À</w:t>
      </w:r>
      <w:r w:rsidR="0058023D" w:rsidRPr="00F76030">
        <w:t xml:space="preserve"> inclusão do</w:t>
      </w:r>
      <w:r w:rsidR="000E10F8" w:rsidRPr="00F76030">
        <w:t xml:space="preserve"> </w:t>
      </w:r>
      <w:r w:rsidR="0058023D" w:rsidRPr="00F76030">
        <w:t>Projeto</w:t>
      </w:r>
      <w:r w:rsidR="00036034" w:rsidRPr="00F76030">
        <w:t xml:space="preserve"> de Lei Nº 45</w:t>
      </w:r>
      <w:r w:rsidR="0058023D" w:rsidRPr="00F76030">
        <w:t>/2020 para a presente Sessão Ordinária.</w:t>
      </w:r>
    </w:p>
    <w:p w14:paraId="4D1C2C6A" w14:textId="77777777" w:rsidR="00CF5618" w:rsidRDefault="00036034" w:rsidP="003B37D2">
      <w:pPr>
        <w:jc w:val="both"/>
      </w:pPr>
      <w:r w:rsidRPr="00F76030">
        <w:rPr>
          <w:b/>
        </w:rPr>
        <w:t>2</w:t>
      </w:r>
      <w:r w:rsidR="00CF5618">
        <w:rPr>
          <w:b/>
        </w:rPr>
        <w:t>°</w:t>
      </w:r>
      <w:r w:rsidRPr="00F76030">
        <w:rPr>
          <w:b/>
        </w:rPr>
        <w:t>-</w:t>
      </w:r>
      <w:r w:rsidRPr="00F76030">
        <w:t xml:space="preserve"> </w:t>
      </w:r>
      <w:r w:rsidR="0058023D" w:rsidRPr="00F76030">
        <w:rPr>
          <w:b/>
        </w:rPr>
        <w:t xml:space="preserve"> </w:t>
      </w:r>
      <w:r w:rsidRPr="00F76030">
        <w:t>Requereu a Mesa Diretora e ao Poder Legislativo</w:t>
      </w:r>
      <w:r w:rsidR="003B37D2" w:rsidRPr="00CF5618">
        <w:t>:</w:t>
      </w:r>
      <w:r w:rsidR="003B37D2" w:rsidRPr="00F76030">
        <w:rPr>
          <w:b/>
        </w:rPr>
        <w:t xml:space="preserve"> </w:t>
      </w:r>
      <w:r w:rsidR="002D69A6" w:rsidRPr="00F76030">
        <w:rPr>
          <w:b/>
        </w:rPr>
        <w:t>A-</w:t>
      </w:r>
      <w:r w:rsidR="002D69A6" w:rsidRPr="00F76030">
        <w:t xml:space="preserve"> U</w:t>
      </w:r>
      <w:r w:rsidRPr="00F76030">
        <w:t xml:space="preserve">m estudo para uma ação judicial para reaver valores pagos a título de férias para cargos </w:t>
      </w:r>
      <w:r w:rsidR="008B686D" w:rsidRPr="00F76030">
        <w:t>de confiança desta casa</w:t>
      </w:r>
      <w:r w:rsidRPr="00F76030">
        <w:t xml:space="preserve">, nos quais </w:t>
      </w:r>
      <w:r w:rsidR="002D69A6" w:rsidRPr="00F76030">
        <w:t>exerceram</w:t>
      </w:r>
      <w:r w:rsidRPr="00F76030">
        <w:t xml:space="preserve"> poder jurídico e de chefia</w:t>
      </w:r>
      <w:r w:rsidR="002D69A6" w:rsidRPr="00F76030">
        <w:t xml:space="preserve">. </w:t>
      </w:r>
      <w:r w:rsidR="002D69A6" w:rsidRPr="00F76030">
        <w:rPr>
          <w:b/>
        </w:rPr>
        <w:t>B</w:t>
      </w:r>
      <w:r w:rsidR="002D69A6" w:rsidRPr="00F76030">
        <w:t>- Auxilio na el</w:t>
      </w:r>
      <w:r w:rsidR="008B686D" w:rsidRPr="00F76030">
        <w:t xml:space="preserve">aboração de um projeto vedando </w:t>
      </w:r>
      <w:r w:rsidR="002D69A6" w:rsidRPr="00F76030">
        <w:t>o acumulo de férias, tanto do Poder Legislativo quanto ao Poder Executivo.</w:t>
      </w:r>
      <w:r w:rsidR="008B686D" w:rsidRPr="00F76030">
        <w:rPr>
          <w:b/>
        </w:rPr>
        <w:t xml:space="preserve"> Aprovado</w:t>
      </w:r>
      <w:r w:rsidR="00CF5618">
        <w:rPr>
          <w:b/>
        </w:rPr>
        <w:t>s</w:t>
      </w:r>
      <w:r w:rsidR="008B686D" w:rsidRPr="00F76030">
        <w:rPr>
          <w:b/>
        </w:rPr>
        <w:t xml:space="preserve"> por unanimidade.</w:t>
      </w:r>
      <w:r w:rsidR="008B686D" w:rsidRPr="00F76030">
        <w:t xml:space="preserve"> </w:t>
      </w:r>
    </w:p>
    <w:p w14:paraId="28A2E3D5" w14:textId="019722D3" w:rsidR="003B37D2" w:rsidRPr="00F76030" w:rsidRDefault="008B686D" w:rsidP="003B37D2">
      <w:pPr>
        <w:jc w:val="both"/>
      </w:pPr>
      <w:r w:rsidRPr="00F76030">
        <w:rPr>
          <w:b/>
        </w:rPr>
        <w:t>MARISA JUDITH BORDIN:</w:t>
      </w:r>
      <w:r w:rsidRPr="00F76030">
        <w:t xml:space="preserve"> Requereu a Mesa Diretora, que seja encaminhado ao Poder </w:t>
      </w:r>
      <w:proofErr w:type="gramStart"/>
      <w:r w:rsidRPr="00F76030">
        <w:t>Executivo uma solicitação</w:t>
      </w:r>
      <w:proofErr w:type="gramEnd"/>
      <w:r w:rsidRPr="00F76030">
        <w:t xml:space="preserve">, para que </w:t>
      </w:r>
      <w:r w:rsidR="00114584">
        <w:t>informe</w:t>
      </w:r>
      <w:r w:rsidRPr="00F76030">
        <w:t xml:space="preserve"> quando será realizada</w:t>
      </w:r>
      <w:r w:rsidR="00546D56" w:rsidRPr="00F76030">
        <w:t xml:space="preserve"> a denominação da Casa Da </w:t>
      </w:r>
      <w:r w:rsidRPr="00F76030">
        <w:t>Cultura.</w:t>
      </w:r>
      <w:r w:rsidR="003B37D2" w:rsidRPr="00F76030">
        <w:rPr>
          <w:b/>
        </w:rPr>
        <w:t xml:space="preserve"> Aprovado por unanimidade.</w:t>
      </w:r>
      <w:r w:rsidR="003B37D2" w:rsidRPr="00F76030">
        <w:t xml:space="preserve"> </w:t>
      </w:r>
    </w:p>
    <w:p w14:paraId="510920EE" w14:textId="77777777" w:rsidR="00760AB0" w:rsidRPr="00B61A35" w:rsidRDefault="00760AB0" w:rsidP="00760AB0">
      <w:pPr>
        <w:jc w:val="both"/>
      </w:pPr>
      <w:r>
        <w:rPr>
          <w:b/>
        </w:rPr>
        <w:t xml:space="preserve">   </w:t>
      </w:r>
      <w:r w:rsidRPr="00E71D42">
        <w:rPr>
          <w:rFonts w:eastAsiaTheme="minorHAnsi"/>
          <w:color w:val="000000"/>
          <w:sz w:val="23"/>
          <w:szCs w:val="23"/>
          <w:lang w:eastAsia="en-US"/>
        </w:rPr>
        <w:t>Reclamações, denúncias, sugestões, elogios e quaisquer outras manifestações da sociedade, relacionados ao funcionamento da Câmara de Vereadores, utilize o canal de Comunicação da Ouvidoria junto ao site www.camaraguapore.com</w:t>
      </w:r>
    </w:p>
    <w:p w14:paraId="6823F776" w14:textId="4943AADF" w:rsidR="00E5413E" w:rsidRPr="00F76030" w:rsidRDefault="00943BE5" w:rsidP="001A0B3B">
      <w:pPr>
        <w:rPr>
          <w:b/>
        </w:rPr>
      </w:pPr>
      <w:r w:rsidRPr="00F76030">
        <w:rPr>
          <w:b/>
        </w:rPr>
        <w:t xml:space="preserve">                                                                       </w:t>
      </w:r>
      <w:r w:rsidR="00724BB4" w:rsidRPr="00F76030">
        <w:rPr>
          <w:b/>
          <w:bCs/>
        </w:rPr>
        <w:t>Jairo Elias Zanatta</w:t>
      </w:r>
    </w:p>
    <w:p w14:paraId="46D95EAE" w14:textId="77777777" w:rsidR="00E5413E" w:rsidRPr="00F76030" w:rsidRDefault="00E5413E" w:rsidP="00E5413E">
      <w:pPr>
        <w:jc w:val="center"/>
        <w:rPr>
          <w:b/>
        </w:rPr>
      </w:pPr>
      <w:r w:rsidRPr="00F76030">
        <w:rPr>
          <w:b/>
        </w:rPr>
        <w:t>Presidente</w:t>
      </w:r>
    </w:p>
    <w:p w14:paraId="1C1219DF" w14:textId="77777777" w:rsidR="00C41FBC" w:rsidRPr="00F76030" w:rsidRDefault="00C41FBC" w:rsidP="00C41FBC">
      <w:pPr>
        <w:jc w:val="both"/>
      </w:pPr>
    </w:p>
    <w:p w14:paraId="7D773F9F" w14:textId="77777777" w:rsidR="00205425" w:rsidRPr="00F76030" w:rsidRDefault="00205425" w:rsidP="00C41FBC">
      <w:pPr>
        <w:jc w:val="both"/>
        <w:rPr>
          <w:b/>
        </w:rPr>
      </w:pPr>
    </w:p>
    <w:p w14:paraId="4C0CA5E4" w14:textId="77777777" w:rsidR="00205425" w:rsidRDefault="00205425" w:rsidP="00C41FBC">
      <w:pPr>
        <w:jc w:val="both"/>
        <w:rPr>
          <w:b/>
        </w:rPr>
      </w:pPr>
    </w:p>
    <w:sectPr w:rsidR="00205425" w:rsidSect="008B4D4A">
      <w:pgSz w:w="11906" w:h="16838"/>
      <w:pgMar w:top="2268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0BC9"/>
    <w:multiLevelType w:val="hybridMultilevel"/>
    <w:tmpl w:val="A9580C2A"/>
    <w:lvl w:ilvl="0" w:tplc="04160013">
      <w:start w:val="1"/>
      <w:numFmt w:val="upperRoman"/>
      <w:lvlText w:val="%1."/>
      <w:lvlJc w:val="right"/>
      <w:pPr>
        <w:ind w:left="2130" w:hanging="360"/>
      </w:p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>
      <w:start w:val="1"/>
      <w:numFmt w:val="lowerRoman"/>
      <w:lvlText w:val="%3."/>
      <w:lvlJc w:val="right"/>
      <w:pPr>
        <w:ind w:left="3570" w:hanging="180"/>
      </w:pPr>
    </w:lvl>
    <w:lvl w:ilvl="3" w:tplc="0416000F">
      <w:start w:val="1"/>
      <w:numFmt w:val="decimal"/>
      <w:lvlText w:val="%4."/>
      <w:lvlJc w:val="left"/>
      <w:pPr>
        <w:ind w:left="4290" w:hanging="360"/>
      </w:pPr>
    </w:lvl>
    <w:lvl w:ilvl="4" w:tplc="04160019">
      <w:start w:val="1"/>
      <w:numFmt w:val="lowerLetter"/>
      <w:lvlText w:val="%5."/>
      <w:lvlJc w:val="left"/>
      <w:pPr>
        <w:ind w:left="5010" w:hanging="360"/>
      </w:pPr>
    </w:lvl>
    <w:lvl w:ilvl="5" w:tplc="0416001B">
      <w:start w:val="1"/>
      <w:numFmt w:val="lowerRoman"/>
      <w:lvlText w:val="%6."/>
      <w:lvlJc w:val="right"/>
      <w:pPr>
        <w:ind w:left="5730" w:hanging="180"/>
      </w:pPr>
    </w:lvl>
    <w:lvl w:ilvl="6" w:tplc="0416000F">
      <w:start w:val="1"/>
      <w:numFmt w:val="decimal"/>
      <w:lvlText w:val="%7."/>
      <w:lvlJc w:val="left"/>
      <w:pPr>
        <w:ind w:left="6450" w:hanging="360"/>
      </w:pPr>
    </w:lvl>
    <w:lvl w:ilvl="7" w:tplc="04160019">
      <w:start w:val="1"/>
      <w:numFmt w:val="lowerLetter"/>
      <w:lvlText w:val="%8."/>
      <w:lvlJc w:val="left"/>
      <w:pPr>
        <w:ind w:left="7170" w:hanging="360"/>
      </w:pPr>
    </w:lvl>
    <w:lvl w:ilvl="8" w:tplc="0416001B">
      <w:start w:val="1"/>
      <w:numFmt w:val="lowerRoman"/>
      <w:lvlText w:val="%9."/>
      <w:lvlJc w:val="right"/>
      <w:pPr>
        <w:ind w:left="7890" w:hanging="180"/>
      </w:pPr>
    </w:lvl>
  </w:abstractNum>
  <w:abstractNum w:abstractNumId="1">
    <w:nsid w:val="025063AB"/>
    <w:multiLevelType w:val="hybridMultilevel"/>
    <w:tmpl w:val="BA68A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876D0"/>
    <w:multiLevelType w:val="hybridMultilevel"/>
    <w:tmpl w:val="AB185FF8"/>
    <w:lvl w:ilvl="0" w:tplc="04160013">
      <w:start w:val="1"/>
      <w:numFmt w:val="upperRoman"/>
      <w:lvlText w:val="%1."/>
      <w:lvlJc w:val="right"/>
      <w:pPr>
        <w:ind w:left="2130" w:hanging="360"/>
      </w:p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>
      <w:start w:val="1"/>
      <w:numFmt w:val="lowerRoman"/>
      <w:lvlText w:val="%3."/>
      <w:lvlJc w:val="right"/>
      <w:pPr>
        <w:ind w:left="3570" w:hanging="180"/>
      </w:pPr>
    </w:lvl>
    <w:lvl w:ilvl="3" w:tplc="0416000F">
      <w:start w:val="1"/>
      <w:numFmt w:val="decimal"/>
      <w:lvlText w:val="%4."/>
      <w:lvlJc w:val="left"/>
      <w:pPr>
        <w:ind w:left="4290" w:hanging="360"/>
      </w:pPr>
    </w:lvl>
    <w:lvl w:ilvl="4" w:tplc="04160019">
      <w:start w:val="1"/>
      <w:numFmt w:val="lowerLetter"/>
      <w:lvlText w:val="%5."/>
      <w:lvlJc w:val="left"/>
      <w:pPr>
        <w:ind w:left="5010" w:hanging="360"/>
      </w:pPr>
    </w:lvl>
    <w:lvl w:ilvl="5" w:tplc="0416001B">
      <w:start w:val="1"/>
      <w:numFmt w:val="lowerRoman"/>
      <w:lvlText w:val="%6."/>
      <w:lvlJc w:val="right"/>
      <w:pPr>
        <w:ind w:left="5730" w:hanging="180"/>
      </w:pPr>
    </w:lvl>
    <w:lvl w:ilvl="6" w:tplc="0416000F">
      <w:start w:val="1"/>
      <w:numFmt w:val="decimal"/>
      <w:lvlText w:val="%7."/>
      <w:lvlJc w:val="left"/>
      <w:pPr>
        <w:ind w:left="6450" w:hanging="360"/>
      </w:pPr>
    </w:lvl>
    <w:lvl w:ilvl="7" w:tplc="04160019">
      <w:start w:val="1"/>
      <w:numFmt w:val="lowerLetter"/>
      <w:lvlText w:val="%8."/>
      <w:lvlJc w:val="left"/>
      <w:pPr>
        <w:ind w:left="7170" w:hanging="360"/>
      </w:pPr>
    </w:lvl>
    <w:lvl w:ilvl="8" w:tplc="0416001B">
      <w:start w:val="1"/>
      <w:numFmt w:val="lowerRoman"/>
      <w:lvlText w:val="%9."/>
      <w:lvlJc w:val="right"/>
      <w:pPr>
        <w:ind w:left="7890" w:hanging="180"/>
      </w:pPr>
    </w:lvl>
  </w:abstractNum>
  <w:abstractNum w:abstractNumId="3">
    <w:nsid w:val="0C3E4F24"/>
    <w:multiLevelType w:val="hybridMultilevel"/>
    <w:tmpl w:val="9F08A522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>
      <w:start w:val="1"/>
      <w:numFmt w:val="decimal"/>
      <w:lvlText w:val="%4."/>
      <w:lvlJc w:val="left"/>
      <w:pPr>
        <w:ind w:left="4296" w:hanging="360"/>
      </w:pPr>
    </w:lvl>
    <w:lvl w:ilvl="4" w:tplc="04160019">
      <w:start w:val="1"/>
      <w:numFmt w:val="lowerLetter"/>
      <w:lvlText w:val="%5."/>
      <w:lvlJc w:val="left"/>
      <w:pPr>
        <w:ind w:left="5016" w:hanging="360"/>
      </w:pPr>
    </w:lvl>
    <w:lvl w:ilvl="5" w:tplc="0416001B">
      <w:start w:val="1"/>
      <w:numFmt w:val="lowerRoman"/>
      <w:lvlText w:val="%6."/>
      <w:lvlJc w:val="right"/>
      <w:pPr>
        <w:ind w:left="5736" w:hanging="180"/>
      </w:pPr>
    </w:lvl>
    <w:lvl w:ilvl="6" w:tplc="0416000F">
      <w:start w:val="1"/>
      <w:numFmt w:val="decimal"/>
      <w:lvlText w:val="%7."/>
      <w:lvlJc w:val="left"/>
      <w:pPr>
        <w:ind w:left="6456" w:hanging="360"/>
      </w:pPr>
    </w:lvl>
    <w:lvl w:ilvl="7" w:tplc="04160019">
      <w:start w:val="1"/>
      <w:numFmt w:val="lowerLetter"/>
      <w:lvlText w:val="%8."/>
      <w:lvlJc w:val="left"/>
      <w:pPr>
        <w:ind w:left="7176" w:hanging="360"/>
      </w:pPr>
    </w:lvl>
    <w:lvl w:ilvl="8" w:tplc="0416001B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0C74790D"/>
    <w:multiLevelType w:val="multilevel"/>
    <w:tmpl w:val="7E90F3F6"/>
    <w:lvl w:ilvl="0">
      <w:start w:val="3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1230" w:hanging="1230"/>
      </w:pPr>
      <w:rPr>
        <w:rFonts w:hint="default"/>
      </w:rPr>
    </w:lvl>
    <w:lvl w:ilvl="2">
      <w:start w:val="2019"/>
      <w:numFmt w:val="decimal"/>
      <w:lvlText w:val="%1-%2-%3"/>
      <w:lvlJc w:val="left"/>
      <w:pPr>
        <w:ind w:left="1230" w:hanging="123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30" w:hanging="12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30" w:hanging="12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59F7BAC"/>
    <w:multiLevelType w:val="hybridMultilevel"/>
    <w:tmpl w:val="77BA7FD6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358864A9"/>
    <w:multiLevelType w:val="hybridMultilevel"/>
    <w:tmpl w:val="E0187966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4A347C85"/>
    <w:multiLevelType w:val="hybridMultilevel"/>
    <w:tmpl w:val="B7DE4F32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666E4DA4"/>
    <w:multiLevelType w:val="hybridMultilevel"/>
    <w:tmpl w:val="CA186FD2"/>
    <w:lvl w:ilvl="0" w:tplc="D9C4B93C">
      <w:start w:val="5"/>
      <w:numFmt w:val="upperLetter"/>
      <w:lvlText w:val="%1-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>
    <w:nsid w:val="728D5DD9"/>
    <w:multiLevelType w:val="hybridMultilevel"/>
    <w:tmpl w:val="C8201E54"/>
    <w:lvl w:ilvl="0" w:tplc="03E0F5DA">
      <w:start w:val="1"/>
      <w:numFmt w:val="upperLetter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9F0F83"/>
    <w:multiLevelType w:val="hybridMultilevel"/>
    <w:tmpl w:val="5E485474"/>
    <w:lvl w:ilvl="0" w:tplc="5F3E48A6">
      <w:start w:val="1"/>
      <w:numFmt w:val="upperLetter"/>
      <w:lvlText w:val="%1)"/>
      <w:lvlJc w:val="left"/>
      <w:pPr>
        <w:ind w:left="2912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632" w:hanging="360"/>
      </w:pPr>
    </w:lvl>
    <w:lvl w:ilvl="2" w:tplc="0416001B">
      <w:start w:val="1"/>
      <w:numFmt w:val="lowerRoman"/>
      <w:lvlText w:val="%3."/>
      <w:lvlJc w:val="right"/>
      <w:pPr>
        <w:ind w:left="4352" w:hanging="180"/>
      </w:pPr>
    </w:lvl>
    <w:lvl w:ilvl="3" w:tplc="0416000F">
      <w:start w:val="1"/>
      <w:numFmt w:val="decimal"/>
      <w:lvlText w:val="%4."/>
      <w:lvlJc w:val="left"/>
      <w:pPr>
        <w:ind w:left="5072" w:hanging="360"/>
      </w:pPr>
    </w:lvl>
    <w:lvl w:ilvl="4" w:tplc="04160019">
      <w:start w:val="1"/>
      <w:numFmt w:val="lowerLetter"/>
      <w:lvlText w:val="%5."/>
      <w:lvlJc w:val="left"/>
      <w:pPr>
        <w:ind w:left="5792" w:hanging="360"/>
      </w:pPr>
    </w:lvl>
    <w:lvl w:ilvl="5" w:tplc="0416001B">
      <w:start w:val="1"/>
      <w:numFmt w:val="lowerRoman"/>
      <w:lvlText w:val="%6."/>
      <w:lvlJc w:val="right"/>
      <w:pPr>
        <w:ind w:left="6512" w:hanging="180"/>
      </w:pPr>
    </w:lvl>
    <w:lvl w:ilvl="6" w:tplc="0416000F">
      <w:start w:val="1"/>
      <w:numFmt w:val="decimal"/>
      <w:lvlText w:val="%7."/>
      <w:lvlJc w:val="left"/>
      <w:pPr>
        <w:ind w:left="7232" w:hanging="360"/>
      </w:pPr>
    </w:lvl>
    <w:lvl w:ilvl="7" w:tplc="04160019">
      <w:start w:val="1"/>
      <w:numFmt w:val="lowerLetter"/>
      <w:lvlText w:val="%8."/>
      <w:lvlJc w:val="left"/>
      <w:pPr>
        <w:ind w:left="7952" w:hanging="360"/>
      </w:pPr>
    </w:lvl>
    <w:lvl w:ilvl="8" w:tplc="0416001B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MC4Mj4pv3czXIEPa4pAXtaNqYFY=" w:salt="5VQxg0J88+VqahQ33m/3j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13E"/>
    <w:rsid w:val="00030B34"/>
    <w:rsid w:val="00030DDF"/>
    <w:rsid w:val="00036034"/>
    <w:rsid w:val="00037495"/>
    <w:rsid w:val="00055FBB"/>
    <w:rsid w:val="00057056"/>
    <w:rsid w:val="0006409D"/>
    <w:rsid w:val="00096B22"/>
    <w:rsid w:val="00097BF9"/>
    <w:rsid w:val="000A725F"/>
    <w:rsid w:val="000B7F89"/>
    <w:rsid w:val="000C3660"/>
    <w:rsid w:val="000C691B"/>
    <w:rsid w:val="000D20B8"/>
    <w:rsid w:val="000E10F8"/>
    <w:rsid w:val="000F27DB"/>
    <w:rsid w:val="00106D30"/>
    <w:rsid w:val="00114584"/>
    <w:rsid w:val="00133373"/>
    <w:rsid w:val="00134C52"/>
    <w:rsid w:val="00141EFA"/>
    <w:rsid w:val="00142ECF"/>
    <w:rsid w:val="001613D2"/>
    <w:rsid w:val="00165E76"/>
    <w:rsid w:val="0018145E"/>
    <w:rsid w:val="001841EA"/>
    <w:rsid w:val="00190953"/>
    <w:rsid w:val="00190A91"/>
    <w:rsid w:val="001A0B3B"/>
    <w:rsid w:val="001A53ED"/>
    <w:rsid w:val="001B50F0"/>
    <w:rsid w:val="001C394D"/>
    <w:rsid w:val="001D01B9"/>
    <w:rsid w:val="001E6CE9"/>
    <w:rsid w:val="001F638A"/>
    <w:rsid w:val="00205425"/>
    <w:rsid w:val="00207843"/>
    <w:rsid w:val="00210B84"/>
    <w:rsid w:val="00222014"/>
    <w:rsid w:val="002224F3"/>
    <w:rsid w:val="0022570C"/>
    <w:rsid w:val="00241B9F"/>
    <w:rsid w:val="0024586C"/>
    <w:rsid w:val="00246103"/>
    <w:rsid w:val="00255215"/>
    <w:rsid w:val="002556AB"/>
    <w:rsid w:val="00274321"/>
    <w:rsid w:val="00274F9D"/>
    <w:rsid w:val="002762CE"/>
    <w:rsid w:val="00276620"/>
    <w:rsid w:val="00290349"/>
    <w:rsid w:val="002A6094"/>
    <w:rsid w:val="002C70E3"/>
    <w:rsid w:val="002D69A6"/>
    <w:rsid w:val="002E3212"/>
    <w:rsid w:val="002E6D51"/>
    <w:rsid w:val="002F5DF9"/>
    <w:rsid w:val="00300180"/>
    <w:rsid w:val="00301918"/>
    <w:rsid w:val="0031263E"/>
    <w:rsid w:val="00321100"/>
    <w:rsid w:val="00325BB3"/>
    <w:rsid w:val="00335DA8"/>
    <w:rsid w:val="0034014F"/>
    <w:rsid w:val="00352EFE"/>
    <w:rsid w:val="003640D9"/>
    <w:rsid w:val="003657EB"/>
    <w:rsid w:val="00365C82"/>
    <w:rsid w:val="00372209"/>
    <w:rsid w:val="00375F72"/>
    <w:rsid w:val="003872AD"/>
    <w:rsid w:val="00391E35"/>
    <w:rsid w:val="003B36BE"/>
    <w:rsid w:val="003B37D2"/>
    <w:rsid w:val="003C3F31"/>
    <w:rsid w:val="003C7783"/>
    <w:rsid w:val="003D79F0"/>
    <w:rsid w:val="004000B5"/>
    <w:rsid w:val="00400CA7"/>
    <w:rsid w:val="00401863"/>
    <w:rsid w:val="004100F3"/>
    <w:rsid w:val="00410E19"/>
    <w:rsid w:val="00432A6F"/>
    <w:rsid w:val="004470AD"/>
    <w:rsid w:val="00451D9C"/>
    <w:rsid w:val="0045537A"/>
    <w:rsid w:val="0045714D"/>
    <w:rsid w:val="00460CE2"/>
    <w:rsid w:val="00480C67"/>
    <w:rsid w:val="004817ED"/>
    <w:rsid w:val="0048472E"/>
    <w:rsid w:val="00485D5F"/>
    <w:rsid w:val="004912CF"/>
    <w:rsid w:val="004965C0"/>
    <w:rsid w:val="00496804"/>
    <w:rsid w:val="004A38BF"/>
    <w:rsid w:val="004A6E2C"/>
    <w:rsid w:val="004C4B0A"/>
    <w:rsid w:val="004C5676"/>
    <w:rsid w:val="004E0791"/>
    <w:rsid w:val="004E3B20"/>
    <w:rsid w:val="00507740"/>
    <w:rsid w:val="00531E6C"/>
    <w:rsid w:val="005335A2"/>
    <w:rsid w:val="00541E64"/>
    <w:rsid w:val="00542A0F"/>
    <w:rsid w:val="00542E4A"/>
    <w:rsid w:val="00546D56"/>
    <w:rsid w:val="00552CDA"/>
    <w:rsid w:val="005569E4"/>
    <w:rsid w:val="005705FC"/>
    <w:rsid w:val="00575984"/>
    <w:rsid w:val="005764AA"/>
    <w:rsid w:val="0058023D"/>
    <w:rsid w:val="005A46DB"/>
    <w:rsid w:val="005A61C2"/>
    <w:rsid w:val="005B0031"/>
    <w:rsid w:val="005B184A"/>
    <w:rsid w:val="005B387B"/>
    <w:rsid w:val="005D13C3"/>
    <w:rsid w:val="005E144A"/>
    <w:rsid w:val="005E318C"/>
    <w:rsid w:val="005E7F1A"/>
    <w:rsid w:val="005F08E8"/>
    <w:rsid w:val="005F6EA4"/>
    <w:rsid w:val="006047CD"/>
    <w:rsid w:val="00610D24"/>
    <w:rsid w:val="00631D4A"/>
    <w:rsid w:val="00634148"/>
    <w:rsid w:val="00653E0B"/>
    <w:rsid w:val="006774CE"/>
    <w:rsid w:val="00680294"/>
    <w:rsid w:val="00690C67"/>
    <w:rsid w:val="006B0CFC"/>
    <w:rsid w:val="006C0C6B"/>
    <w:rsid w:val="006D0EBD"/>
    <w:rsid w:val="006D3D59"/>
    <w:rsid w:val="006D4C25"/>
    <w:rsid w:val="006E3E87"/>
    <w:rsid w:val="006E7ECD"/>
    <w:rsid w:val="006F1593"/>
    <w:rsid w:val="006F4F8E"/>
    <w:rsid w:val="006F74C1"/>
    <w:rsid w:val="00705C7B"/>
    <w:rsid w:val="0071241A"/>
    <w:rsid w:val="00712932"/>
    <w:rsid w:val="00724BB4"/>
    <w:rsid w:val="00724CE9"/>
    <w:rsid w:val="00760AB0"/>
    <w:rsid w:val="00770D77"/>
    <w:rsid w:val="007829F5"/>
    <w:rsid w:val="00784C24"/>
    <w:rsid w:val="00793185"/>
    <w:rsid w:val="007A09FC"/>
    <w:rsid w:val="007A38BD"/>
    <w:rsid w:val="007B6C94"/>
    <w:rsid w:val="007C0EF3"/>
    <w:rsid w:val="007C3B5F"/>
    <w:rsid w:val="007C4A5F"/>
    <w:rsid w:val="007E69ED"/>
    <w:rsid w:val="007F02D3"/>
    <w:rsid w:val="007F3EBD"/>
    <w:rsid w:val="0080564E"/>
    <w:rsid w:val="00821599"/>
    <w:rsid w:val="00821AE9"/>
    <w:rsid w:val="0082571E"/>
    <w:rsid w:val="00833953"/>
    <w:rsid w:val="0083472E"/>
    <w:rsid w:val="0085473B"/>
    <w:rsid w:val="00857C61"/>
    <w:rsid w:val="00870542"/>
    <w:rsid w:val="0088014A"/>
    <w:rsid w:val="00897BBF"/>
    <w:rsid w:val="008A293A"/>
    <w:rsid w:val="008A7CDD"/>
    <w:rsid w:val="008B3472"/>
    <w:rsid w:val="008B4D4A"/>
    <w:rsid w:val="008B686D"/>
    <w:rsid w:val="008C3E14"/>
    <w:rsid w:val="008F29F7"/>
    <w:rsid w:val="00900BB8"/>
    <w:rsid w:val="00905C34"/>
    <w:rsid w:val="00936F28"/>
    <w:rsid w:val="00943BE5"/>
    <w:rsid w:val="00947011"/>
    <w:rsid w:val="009474A8"/>
    <w:rsid w:val="00960A0A"/>
    <w:rsid w:val="0096656F"/>
    <w:rsid w:val="00966F95"/>
    <w:rsid w:val="00987C46"/>
    <w:rsid w:val="0099126B"/>
    <w:rsid w:val="009979B9"/>
    <w:rsid w:val="009A71BD"/>
    <w:rsid w:val="009C2C87"/>
    <w:rsid w:val="009D2686"/>
    <w:rsid w:val="009F2695"/>
    <w:rsid w:val="009F46B0"/>
    <w:rsid w:val="00A06AE5"/>
    <w:rsid w:val="00A10CBF"/>
    <w:rsid w:val="00A12247"/>
    <w:rsid w:val="00A17294"/>
    <w:rsid w:val="00A46A7A"/>
    <w:rsid w:val="00A5139D"/>
    <w:rsid w:val="00A61760"/>
    <w:rsid w:val="00A6694C"/>
    <w:rsid w:val="00A80D77"/>
    <w:rsid w:val="00A846EB"/>
    <w:rsid w:val="00A91415"/>
    <w:rsid w:val="00AA0445"/>
    <w:rsid w:val="00AA7C19"/>
    <w:rsid w:val="00AC22AE"/>
    <w:rsid w:val="00AD4851"/>
    <w:rsid w:val="00AF5E7B"/>
    <w:rsid w:val="00B010E5"/>
    <w:rsid w:val="00B01950"/>
    <w:rsid w:val="00B11FA6"/>
    <w:rsid w:val="00B163D3"/>
    <w:rsid w:val="00B24DA8"/>
    <w:rsid w:val="00B2519E"/>
    <w:rsid w:val="00B259FF"/>
    <w:rsid w:val="00B32F3C"/>
    <w:rsid w:val="00B41633"/>
    <w:rsid w:val="00B61A35"/>
    <w:rsid w:val="00B63A38"/>
    <w:rsid w:val="00B833E8"/>
    <w:rsid w:val="00BB63E1"/>
    <w:rsid w:val="00BB7FB1"/>
    <w:rsid w:val="00BC6F48"/>
    <w:rsid w:val="00BF1344"/>
    <w:rsid w:val="00BF4FCC"/>
    <w:rsid w:val="00C06E51"/>
    <w:rsid w:val="00C1404E"/>
    <w:rsid w:val="00C2488B"/>
    <w:rsid w:val="00C3543D"/>
    <w:rsid w:val="00C35961"/>
    <w:rsid w:val="00C400C0"/>
    <w:rsid w:val="00C40720"/>
    <w:rsid w:val="00C41FBC"/>
    <w:rsid w:val="00C4459F"/>
    <w:rsid w:val="00C4497C"/>
    <w:rsid w:val="00C53770"/>
    <w:rsid w:val="00C5533E"/>
    <w:rsid w:val="00C72995"/>
    <w:rsid w:val="00C7552A"/>
    <w:rsid w:val="00C759AE"/>
    <w:rsid w:val="00C77A81"/>
    <w:rsid w:val="00C83D96"/>
    <w:rsid w:val="00C92711"/>
    <w:rsid w:val="00C93780"/>
    <w:rsid w:val="00CB6CD2"/>
    <w:rsid w:val="00CC150B"/>
    <w:rsid w:val="00CC30FF"/>
    <w:rsid w:val="00CC3360"/>
    <w:rsid w:val="00CF3DEB"/>
    <w:rsid w:val="00CF5618"/>
    <w:rsid w:val="00D16B52"/>
    <w:rsid w:val="00D30F81"/>
    <w:rsid w:val="00D33F4E"/>
    <w:rsid w:val="00D36C64"/>
    <w:rsid w:val="00D41146"/>
    <w:rsid w:val="00D64ED9"/>
    <w:rsid w:val="00D73EBF"/>
    <w:rsid w:val="00D74792"/>
    <w:rsid w:val="00D84F77"/>
    <w:rsid w:val="00DC1764"/>
    <w:rsid w:val="00DD502F"/>
    <w:rsid w:val="00DD6BDD"/>
    <w:rsid w:val="00DD7789"/>
    <w:rsid w:val="00DF16D9"/>
    <w:rsid w:val="00E0247D"/>
    <w:rsid w:val="00E14A2E"/>
    <w:rsid w:val="00E16714"/>
    <w:rsid w:val="00E202EE"/>
    <w:rsid w:val="00E33B08"/>
    <w:rsid w:val="00E42F7F"/>
    <w:rsid w:val="00E52396"/>
    <w:rsid w:val="00E5413E"/>
    <w:rsid w:val="00E66F6F"/>
    <w:rsid w:val="00E747E8"/>
    <w:rsid w:val="00EC7E5E"/>
    <w:rsid w:val="00ED7F99"/>
    <w:rsid w:val="00EE4A14"/>
    <w:rsid w:val="00EF0F2C"/>
    <w:rsid w:val="00F00E36"/>
    <w:rsid w:val="00F11A9A"/>
    <w:rsid w:val="00F27C1F"/>
    <w:rsid w:val="00F343DC"/>
    <w:rsid w:val="00F42858"/>
    <w:rsid w:val="00F52834"/>
    <w:rsid w:val="00F53646"/>
    <w:rsid w:val="00F76030"/>
    <w:rsid w:val="00F86CD4"/>
    <w:rsid w:val="00F93F85"/>
    <w:rsid w:val="00F97308"/>
    <w:rsid w:val="00FC70E0"/>
    <w:rsid w:val="00FC7FE6"/>
    <w:rsid w:val="00FD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C0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541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41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5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A5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A5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5705F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432A6F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B259FF"/>
    <w:pPr>
      <w:tabs>
        <w:tab w:val="left" w:pos="4253"/>
        <w:tab w:val="left" w:pos="5103"/>
      </w:tabs>
      <w:spacing w:line="360" w:lineRule="auto"/>
      <w:ind w:firstLine="708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259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A10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10D2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10D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C567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C56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E079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E0791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541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41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5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A5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A5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5705F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432A6F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B259FF"/>
    <w:pPr>
      <w:tabs>
        <w:tab w:val="left" w:pos="4253"/>
        <w:tab w:val="left" w:pos="5103"/>
      </w:tabs>
      <w:spacing w:line="360" w:lineRule="auto"/>
      <w:ind w:firstLine="708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259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A10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10D2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10D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C567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C56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E079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E0791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BA6A5-E1B1-4EC6-A5CB-A3997CA2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25</Words>
  <Characters>6621</Characters>
  <Application>Microsoft Office Word</Application>
  <DocSecurity>1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Windows</cp:lastModifiedBy>
  <cp:revision>5</cp:revision>
  <cp:lastPrinted>2020-06-09T16:49:00Z</cp:lastPrinted>
  <dcterms:created xsi:type="dcterms:W3CDTF">2020-06-09T17:20:00Z</dcterms:created>
  <dcterms:modified xsi:type="dcterms:W3CDTF">2020-06-09T17:31:00Z</dcterms:modified>
  <cp:contentStatus/>
</cp:coreProperties>
</file>